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4A5B5" w14:textId="77777777" w:rsidR="00EA6928" w:rsidRPr="004E65D8" w:rsidRDefault="00EA6928" w:rsidP="00EA6928">
      <w:pPr>
        <w:tabs>
          <w:tab w:val="left" w:pos="426"/>
          <w:tab w:val="left" w:pos="1134"/>
        </w:tabs>
        <w:ind w:right="440"/>
        <w:jc w:val="left"/>
        <w:rPr>
          <w:rFonts w:ascii="HG丸ｺﾞｼｯｸM-PRO" w:eastAsia="HG丸ｺﾞｼｯｸM-PRO" w:hAnsi="HG丸ｺﾞｼｯｸM-PRO"/>
          <w:sz w:val="24"/>
          <w:szCs w:val="24"/>
        </w:rPr>
      </w:pPr>
    </w:p>
    <w:p w14:paraId="26F6106F" w14:textId="3E413C79" w:rsidR="00EA6928" w:rsidRPr="004E65D8" w:rsidRDefault="00A66F13" w:rsidP="00EA6928">
      <w:pPr>
        <w:pStyle w:val="a5"/>
        <w:tabs>
          <w:tab w:val="left" w:pos="426"/>
          <w:tab w:val="left" w:pos="1134"/>
        </w:tabs>
        <w:ind w:leftChars="0" w:left="420" w:right="440"/>
        <w:jc w:val="left"/>
        <w:rPr>
          <w:rFonts w:ascii="游ゴシック" w:eastAsia="游ゴシック" w:hAnsi="游ゴシック"/>
          <w:b/>
          <w:sz w:val="28"/>
          <w:szCs w:val="28"/>
        </w:rPr>
      </w:pPr>
      <w:r w:rsidRPr="004E65D8">
        <w:rPr>
          <w:rFonts w:ascii="游ゴシック" w:eastAsia="游ゴシック" w:hAnsi="游ゴシック" w:hint="eastAsia"/>
          <w:b/>
          <w:noProof/>
          <w:sz w:val="28"/>
          <w:szCs w:val="28"/>
        </w:rPr>
        <mc:AlternateContent>
          <mc:Choice Requires="wps">
            <w:drawing>
              <wp:anchor distT="0" distB="0" distL="114300" distR="114300" simplePos="0" relativeHeight="251667456" behindDoc="0" locked="0" layoutInCell="1" allowOverlap="1" wp14:anchorId="71046094" wp14:editId="4F1C4A8C">
                <wp:simplePos x="0" y="0"/>
                <wp:positionH relativeFrom="margin">
                  <wp:posOffset>4838065</wp:posOffset>
                </wp:positionH>
                <wp:positionV relativeFrom="paragraph">
                  <wp:posOffset>114935</wp:posOffset>
                </wp:positionV>
                <wp:extent cx="914400" cy="457200"/>
                <wp:effectExtent l="0" t="0" r="260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solidFill>
                            <a:prstClr val="black"/>
                          </a:solidFill>
                        </a:ln>
                      </wps:spPr>
                      <wps:txbx>
                        <w:txbxContent>
                          <w:p w14:paraId="588F3318" w14:textId="77777777" w:rsidR="00EA6928" w:rsidRPr="00382D1C" w:rsidRDefault="00EA6928" w:rsidP="00EA6928">
                            <w:pPr>
                              <w:rPr>
                                <w:rFonts w:ascii="HG丸ｺﾞｼｯｸM-PRO" w:eastAsia="HG丸ｺﾞｼｯｸM-PRO" w:hAnsi="HG丸ｺﾞｼｯｸM-PRO"/>
                                <w:sz w:val="28"/>
                                <w:szCs w:val="28"/>
                              </w:rPr>
                            </w:pPr>
                            <w:r w:rsidRPr="00382D1C">
                              <w:rPr>
                                <w:rFonts w:ascii="HG丸ｺﾞｼｯｸM-PRO" w:eastAsia="HG丸ｺﾞｼｯｸM-PRO" w:hAnsi="HG丸ｺﾞｼｯｸM-PRO" w:hint="eastAsia"/>
                                <w:sz w:val="28"/>
                                <w:szCs w:val="28"/>
                              </w:rPr>
                              <w:t>利用団体</w:t>
                            </w:r>
                            <w:r>
                              <w:rPr>
                                <w:rFonts w:ascii="HG丸ｺﾞｼｯｸM-PRO" w:eastAsia="HG丸ｺﾞｼｯｸM-PRO" w:hAnsi="HG丸ｺﾞｼｯｸM-PRO" w:hint="eastAsia"/>
                                <w:sz w:val="28"/>
                                <w:szCs w:val="28"/>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6094" id="テキスト ボックス 1" o:spid="_x0000_s1028" type="#_x0000_t202" style="position:absolute;left:0;text-align:left;margin-left:380.95pt;margin-top:9.05pt;width:1in;height:36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" fillcolor="window" strokeweight=".5pt">
                <v:textbox>
                  <w:txbxContent>
                    <w:p w14:paraId="588F3318" w14:textId="77777777" w:rsidR="00EA6928" w:rsidRPr="00382D1C" w:rsidRDefault="00EA6928" w:rsidP="00EA6928">
                      <w:pPr>
                        <w:rPr>
                          <w:rFonts w:ascii="HG丸ｺﾞｼｯｸM-PRO" w:eastAsia="HG丸ｺﾞｼｯｸM-PRO" w:hAnsi="HG丸ｺﾞｼｯｸM-PRO"/>
                          <w:sz w:val="28"/>
                          <w:szCs w:val="28"/>
                        </w:rPr>
                      </w:pPr>
                      <w:r w:rsidRPr="00382D1C">
                        <w:rPr>
                          <w:rFonts w:ascii="HG丸ｺﾞｼｯｸM-PRO" w:eastAsia="HG丸ｺﾞｼｯｸM-PRO" w:hAnsi="HG丸ｺﾞｼｯｸM-PRO" w:hint="eastAsia"/>
                          <w:sz w:val="28"/>
                          <w:szCs w:val="28"/>
                        </w:rPr>
                        <w:t>利用団体</w:t>
                      </w:r>
                      <w:r>
                        <w:rPr>
                          <w:rFonts w:ascii="HG丸ｺﾞｼｯｸM-PRO" w:eastAsia="HG丸ｺﾞｼｯｸM-PRO" w:hAnsi="HG丸ｺﾞｼｯｸM-PRO" w:hint="eastAsia"/>
                          <w:sz w:val="28"/>
                          <w:szCs w:val="28"/>
                        </w:rPr>
                        <w:t>用</w:t>
                      </w:r>
                    </w:p>
                  </w:txbxContent>
                </v:textbox>
                <w10:wrap anchorx="margin"/>
              </v:shape>
            </w:pict>
          </mc:Fallback>
        </mc:AlternateContent>
      </w:r>
      <w:r w:rsidRPr="004E65D8">
        <w:rPr>
          <w:rFonts w:ascii="游ゴシック" w:eastAsia="游ゴシック" w:hAnsi="游ゴシック" w:hint="eastAsia"/>
          <w:b/>
          <w:noProof/>
          <w:sz w:val="28"/>
          <w:szCs w:val="28"/>
        </w:rPr>
        <mc:AlternateContent>
          <mc:Choice Requires="wps">
            <w:drawing>
              <wp:anchor distT="0" distB="0" distL="114300" distR="114300" simplePos="0" relativeHeight="251675648" behindDoc="0" locked="0" layoutInCell="1" allowOverlap="1" wp14:anchorId="743EA252" wp14:editId="58E909AF">
                <wp:simplePos x="0" y="0"/>
                <wp:positionH relativeFrom="column">
                  <wp:posOffset>4344035</wp:posOffset>
                </wp:positionH>
                <wp:positionV relativeFrom="paragraph">
                  <wp:posOffset>-257175</wp:posOffset>
                </wp:positionV>
                <wp:extent cx="171450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w="6350">
                          <a:noFill/>
                        </a:ln>
                      </wps:spPr>
                      <wps:txbx>
                        <w:txbxContent>
                          <w:p w14:paraId="79519C1F" w14:textId="1190CD6D" w:rsidR="00A66F13" w:rsidRDefault="00A66F13" w:rsidP="00A66F13">
                            <w:r>
                              <w:rPr>
                                <w:rFonts w:hint="eastAsia"/>
                              </w:rPr>
                              <w:t>令和</w:t>
                            </w:r>
                            <w:r>
                              <w:t>3</w:t>
                            </w:r>
                            <w:r>
                              <w:rPr>
                                <w:rFonts w:hint="eastAsia"/>
                              </w:rPr>
                              <w:t>年</w:t>
                            </w:r>
                            <w:r w:rsidR="00CD138C">
                              <w:rPr>
                                <w:rFonts w:hint="eastAsia"/>
                              </w:rPr>
                              <w:t>1</w:t>
                            </w:r>
                            <w:r w:rsidR="00CD138C">
                              <w:t>2</w:t>
                            </w:r>
                            <w:r>
                              <w:rPr>
                                <w:rFonts w:hint="eastAsia"/>
                              </w:rPr>
                              <w:t>月</w:t>
                            </w:r>
                            <w:r>
                              <w:rPr>
                                <w:rFonts w:hint="eastAsia"/>
                              </w:rPr>
                              <w:t>1</w:t>
                            </w:r>
                            <w:bookmarkStart w:id="0" w:name="_GoBack"/>
                            <w:bookmarkEnd w:id="0"/>
                            <w:r>
                              <w:rPr>
                                <w:rFonts w:hint="eastAsia"/>
                              </w:rPr>
                              <w:t>日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EA252" id="_x0000_t202" coordsize="21600,21600" o:spt="202" path="m,l,21600r21600,l21600,xe">
                <v:stroke joinstyle="miter"/>
                <v:path gradientshapeok="t" o:connecttype="rect"/>
              </v:shapetype>
              <v:shape id="テキスト ボックス 4" o:spid="_x0000_s1027" type="#_x0000_t202" style="position:absolute;left:0;text-align:left;margin-left:342.05pt;margin-top:-20.25pt;width:13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" filled="f" stroked="f" strokeweight=".5pt">
                <v:textbox>
                  <w:txbxContent>
                    <w:p w14:paraId="79519C1F" w14:textId="1190CD6D" w:rsidR="00A66F13" w:rsidRDefault="00A66F13" w:rsidP="00A66F13">
                      <w:r>
                        <w:rPr>
                          <w:rFonts w:hint="eastAsia"/>
                        </w:rPr>
                        <w:t>令和</w:t>
                      </w:r>
                      <w:r>
                        <w:t>3</w:t>
                      </w:r>
                      <w:r>
                        <w:rPr>
                          <w:rFonts w:hint="eastAsia"/>
                        </w:rPr>
                        <w:t>年</w:t>
                      </w:r>
                      <w:r w:rsidR="00CD138C">
                        <w:rPr>
                          <w:rFonts w:hint="eastAsia"/>
                        </w:rPr>
                        <w:t>1</w:t>
                      </w:r>
                      <w:r w:rsidR="00CD138C">
                        <w:t>2</w:t>
                      </w:r>
                      <w:r>
                        <w:rPr>
                          <w:rFonts w:hint="eastAsia"/>
                        </w:rPr>
                        <w:t>月</w:t>
                      </w:r>
                      <w:r>
                        <w:rPr>
                          <w:rFonts w:hint="eastAsia"/>
                        </w:rPr>
                        <w:t>1</w:t>
                      </w:r>
                      <w:bookmarkStart w:id="1" w:name="_GoBack"/>
                      <w:bookmarkEnd w:id="1"/>
                      <w:r>
                        <w:rPr>
                          <w:rFonts w:hint="eastAsia"/>
                        </w:rPr>
                        <w:t>日改訂</w:t>
                      </w:r>
                    </w:p>
                  </w:txbxContent>
                </v:textbox>
              </v:shape>
            </w:pict>
          </mc:Fallback>
        </mc:AlternateContent>
      </w:r>
      <w:r w:rsidR="00EA6928" w:rsidRPr="004E65D8">
        <w:rPr>
          <w:rFonts w:ascii="游ゴシック" w:eastAsia="游ゴシック" w:hAnsi="游ゴシック" w:hint="eastAsia"/>
          <w:b/>
          <w:sz w:val="28"/>
          <w:szCs w:val="28"/>
        </w:rPr>
        <w:t>チェックリスト（利用団体向け）</w:t>
      </w:r>
    </w:p>
    <w:p w14:paraId="48E13995" w14:textId="77777777" w:rsidR="00EA6928" w:rsidRPr="004E65D8" w:rsidRDefault="00EA6928" w:rsidP="00EA6928">
      <w:pPr>
        <w:tabs>
          <w:tab w:val="left" w:pos="426"/>
          <w:tab w:val="left" w:pos="1134"/>
        </w:tabs>
        <w:ind w:right="440"/>
        <w:jc w:val="center"/>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新型コロナウイルス感染拡大予防</w:t>
      </w:r>
    </w:p>
    <w:p w14:paraId="036AD902" w14:textId="77777777" w:rsidR="00EA6928" w:rsidRPr="004E65D8" w:rsidRDefault="00EA6928" w:rsidP="00EA6928">
      <w:pPr>
        <w:tabs>
          <w:tab w:val="left" w:pos="426"/>
          <w:tab w:val="left" w:pos="1134"/>
        </w:tabs>
        <w:ind w:right="440"/>
        <w:jc w:val="center"/>
        <w:rPr>
          <w:rFonts w:ascii="HG丸ｺﾞｼｯｸM-PRO" w:eastAsia="HG丸ｺﾞｼｯｸM-PRO" w:hAnsi="HG丸ｺﾞｼｯｸM-PRO"/>
          <w:sz w:val="24"/>
          <w:szCs w:val="24"/>
        </w:rPr>
      </w:pPr>
    </w:p>
    <w:p w14:paraId="3513C6F8" w14:textId="77777777" w:rsidR="00EA6928" w:rsidRPr="004E65D8" w:rsidRDefault="00EA6928" w:rsidP="00EA6928">
      <w:pPr>
        <w:tabs>
          <w:tab w:val="left" w:pos="426"/>
          <w:tab w:val="left" w:pos="1134"/>
        </w:tabs>
        <w:ind w:right="440"/>
        <w:jc w:val="center"/>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チェックリスト】</w:t>
      </w:r>
    </w:p>
    <w:p w14:paraId="52C4D622" w14:textId="77777777" w:rsidR="00EA6928" w:rsidRPr="004E65D8" w:rsidRDefault="00EA6928" w:rsidP="00EA6928">
      <w:pPr>
        <w:tabs>
          <w:tab w:val="left" w:pos="426"/>
          <w:tab w:val="left" w:pos="1134"/>
        </w:tabs>
        <w:ind w:right="440"/>
        <w:jc w:val="righ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令和　　年　　月　　日</w:t>
      </w:r>
    </w:p>
    <w:p w14:paraId="6457BF79" w14:textId="77777777" w:rsidR="00EA6928" w:rsidRPr="004E65D8" w:rsidRDefault="00EA6928" w:rsidP="00EA6928">
      <w:pPr>
        <w:tabs>
          <w:tab w:val="left" w:pos="426"/>
          <w:tab w:val="left" w:pos="1134"/>
        </w:tabs>
        <w:ind w:right="440" w:firstLineChars="200" w:firstLine="596"/>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pacing w:val="29"/>
          <w:kern w:val="0"/>
          <w:sz w:val="24"/>
          <w:szCs w:val="24"/>
          <w:fitText w:val="1430" w:id="-1687950590"/>
        </w:rPr>
        <w:t>施設管理</w:t>
      </w:r>
      <w:r w:rsidRPr="004E65D8">
        <w:rPr>
          <w:rFonts w:ascii="HG丸ｺﾞｼｯｸM-PRO" w:eastAsia="HG丸ｺﾞｼｯｸM-PRO" w:hAnsi="HG丸ｺﾞｼｯｸM-PRO" w:hint="eastAsia"/>
          <w:kern w:val="0"/>
          <w:sz w:val="24"/>
          <w:szCs w:val="24"/>
          <w:fitText w:val="1430" w:id="-1687950590"/>
        </w:rPr>
        <w:t>者</w:t>
      </w:r>
      <w:r w:rsidRPr="004E65D8">
        <w:rPr>
          <w:rFonts w:ascii="HG丸ｺﾞｼｯｸM-PRO" w:eastAsia="HG丸ｺﾞｼｯｸM-PRO" w:hAnsi="HG丸ｺﾞｼｯｸM-PRO" w:hint="eastAsia"/>
          <w:sz w:val="24"/>
          <w:szCs w:val="24"/>
        </w:rPr>
        <w:t xml:space="preserve">　様</w:t>
      </w:r>
    </w:p>
    <w:p w14:paraId="15597F18" w14:textId="3B91FEE2" w:rsidR="00EA6928" w:rsidRPr="004E65D8" w:rsidRDefault="00EA6928" w:rsidP="00C75029">
      <w:pPr>
        <w:tabs>
          <w:tab w:val="left" w:pos="426"/>
          <w:tab w:val="left" w:pos="1134"/>
        </w:tabs>
        <w:ind w:right="-6" w:firstLineChars="2600" w:firstLine="6240"/>
        <w:jc w:val="left"/>
        <w:rPr>
          <w:rFonts w:ascii="HG丸ｺﾞｼｯｸM-PRO" w:eastAsia="HG丸ｺﾞｼｯｸM-PRO" w:hAnsi="HG丸ｺﾞｼｯｸM-PRO"/>
          <w:sz w:val="24"/>
          <w:szCs w:val="24"/>
          <w:u w:val="single"/>
        </w:rPr>
      </w:pPr>
      <w:r w:rsidRPr="004E65D8">
        <w:rPr>
          <w:rFonts w:ascii="HG丸ｺﾞｼｯｸM-PRO" w:eastAsia="HG丸ｺﾞｼｯｸM-PRO" w:hAnsi="HG丸ｺﾞｼｯｸM-PRO" w:hint="eastAsia"/>
          <w:sz w:val="24"/>
          <w:szCs w:val="24"/>
          <w:u w:val="single"/>
        </w:rPr>
        <w:t>団 体 名：</w:t>
      </w:r>
      <w:r w:rsidR="00C75029" w:rsidRPr="004E65D8">
        <w:rPr>
          <w:rFonts w:ascii="HG丸ｺﾞｼｯｸM-PRO" w:eastAsia="HG丸ｺﾞｼｯｸM-PRO" w:hAnsi="HG丸ｺﾞｼｯｸM-PRO" w:hint="eastAsia"/>
          <w:sz w:val="24"/>
          <w:szCs w:val="24"/>
          <w:u w:val="single"/>
        </w:rPr>
        <w:t xml:space="preserve">　</w:t>
      </w:r>
      <w:r w:rsidRPr="004E65D8">
        <w:rPr>
          <w:rFonts w:ascii="HG丸ｺﾞｼｯｸM-PRO" w:eastAsia="HG丸ｺﾞｼｯｸM-PRO" w:hAnsi="HG丸ｺﾞｼｯｸM-PRO" w:hint="eastAsia"/>
          <w:sz w:val="24"/>
          <w:szCs w:val="24"/>
          <w:u w:val="single"/>
        </w:rPr>
        <w:t xml:space="preserve">　　</w:t>
      </w:r>
      <w:r w:rsidR="00C75029" w:rsidRPr="004E65D8">
        <w:rPr>
          <w:rFonts w:ascii="HG丸ｺﾞｼｯｸM-PRO" w:eastAsia="HG丸ｺﾞｼｯｸM-PRO" w:hAnsi="HG丸ｺﾞｼｯｸM-PRO" w:hint="eastAsia"/>
          <w:sz w:val="24"/>
          <w:szCs w:val="24"/>
          <w:u w:val="single"/>
        </w:rPr>
        <w:t xml:space="preserve">　　</w:t>
      </w:r>
      <w:r w:rsidRPr="004E65D8">
        <w:rPr>
          <w:rFonts w:ascii="HG丸ｺﾞｼｯｸM-PRO" w:eastAsia="HG丸ｺﾞｼｯｸM-PRO" w:hAnsi="HG丸ｺﾞｼｯｸM-PRO" w:hint="eastAsia"/>
          <w:sz w:val="24"/>
          <w:szCs w:val="24"/>
          <w:u w:val="single"/>
        </w:rPr>
        <w:t xml:space="preserve">　</w:t>
      </w:r>
      <w:r w:rsidR="00C75029" w:rsidRPr="004E65D8">
        <w:rPr>
          <w:rFonts w:ascii="HG丸ｺﾞｼｯｸM-PRO" w:eastAsia="HG丸ｺﾞｼｯｸM-PRO" w:hAnsi="HG丸ｺﾞｼｯｸM-PRO" w:hint="eastAsia"/>
          <w:sz w:val="24"/>
          <w:szCs w:val="24"/>
          <w:u w:val="single"/>
        </w:rPr>
        <w:t xml:space="preserve">　　</w:t>
      </w:r>
    </w:p>
    <w:p w14:paraId="256D720B" w14:textId="1C93AC76" w:rsidR="00EA6928" w:rsidRPr="004E65D8" w:rsidRDefault="00EA6928" w:rsidP="00C75029">
      <w:pPr>
        <w:tabs>
          <w:tab w:val="left" w:pos="426"/>
          <w:tab w:val="left" w:pos="1134"/>
        </w:tabs>
        <w:ind w:right="-6" w:firstLineChars="2600" w:firstLine="6240"/>
        <w:jc w:val="left"/>
        <w:rPr>
          <w:rFonts w:ascii="HG丸ｺﾞｼｯｸM-PRO" w:eastAsia="HG丸ｺﾞｼｯｸM-PRO" w:hAnsi="HG丸ｺﾞｼｯｸM-PRO"/>
          <w:sz w:val="24"/>
          <w:szCs w:val="24"/>
          <w:u w:val="single"/>
        </w:rPr>
      </w:pPr>
      <w:r w:rsidRPr="004E65D8">
        <w:rPr>
          <w:rFonts w:ascii="HG丸ｺﾞｼｯｸM-PRO" w:eastAsia="HG丸ｺﾞｼｯｸM-PRO" w:hAnsi="HG丸ｺﾞｼｯｸM-PRO" w:hint="eastAsia"/>
          <w:sz w:val="24"/>
          <w:szCs w:val="24"/>
          <w:u w:val="single"/>
        </w:rPr>
        <w:t xml:space="preserve">確 認 名：　　　</w:t>
      </w:r>
      <w:r w:rsidR="00C75029" w:rsidRPr="004E65D8">
        <w:rPr>
          <w:rFonts w:ascii="HG丸ｺﾞｼｯｸM-PRO" w:eastAsia="HG丸ｺﾞｼｯｸM-PRO" w:hAnsi="HG丸ｺﾞｼｯｸM-PRO" w:hint="eastAsia"/>
          <w:sz w:val="24"/>
          <w:szCs w:val="24"/>
          <w:u w:val="single"/>
        </w:rPr>
        <w:t xml:space="preserve">　　</w:t>
      </w:r>
      <w:r w:rsidRPr="004E65D8">
        <w:rPr>
          <w:rFonts w:ascii="HG丸ｺﾞｼｯｸM-PRO" w:eastAsia="HG丸ｺﾞｼｯｸM-PRO" w:hAnsi="HG丸ｺﾞｼｯｸM-PRO" w:hint="eastAsia"/>
          <w:sz w:val="24"/>
          <w:szCs w:val="24"/>
          <w:u w:val="single"/>
        </w:rPr>
        <w:t xml:space="preserve">　</w:t>
      </w:r>
      <w:r w:rsidR="00C75029" w:rsidRPr="004E65D8">
        <w:rPr>
          <w:rFonts w:ascii="HG丸ｺﾞｼｯｸM-PRO" w:eastAsia="HG丸ｺﾞｼｯｸM-PRO" w:hAnsi="HG丸ｺﾞｼｯｸM-PRO" w:hint="eastAsia"/>
          <w:sz w:val="24"/>
          <w:szCs w:val="24"/>
          <w:u w:val="single"/>
        </w:rPr>
        <w:t xml:space="preserve">　　</w:t>
      </w:r>
    </w:p>
    <w:p w14:paraId="72BCDDEB" w14:textId="77777777" w:rsidR="00EA6928" w:rsidRPr="004E65D8" w:rsidRDefault="00EA6928" w:rsidP="00EA6928">
      <w:pPr>
        <w:tabs>
          <w:tab w:val="left" w:pos="426"/>
          <w:tab w:val="left" w:pos="1134"/>
        </w:tabs>
        <w:ind w:right="4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 xml:space="preserve">　</w:t>
      </w:r>
    </w:p>
    <w:p w14:paraId="529A7CFA" w14:textId="4A0D0598" w:rsidR="00EA6928" w:rsidRPr="004E65D8" w:rsidRDefault="00EA6928" w:rsidP="00EA6928">
      <w:pPr>
        <w:tabs>
          <w:tab w:val="left" w:pos="426"/>
          <w:tab w:val="left" w:pos="1134"/>
        </w:tabs>
        <w:ind w:right="-2" w:firstLineChars="100" w:firstLine="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健康福祉センター会議室の使用に際して、感染拡大</w:t>
      </w:r>
      <w:r w:rsidR="00B2195D" w:rsidRPr="004E65D8">
        <w:rPr>
          <w:rFonts w:ascii="HG丸ｺﾞｼｯｸM-PRO" w:eastAsia="HG丸ｺﾞｼｯｸM-PRO" w:hAnsi="HG丸ｺﾞｼｯｸM-PRO" w:hint="eastAsia"/>
          <w:sz w:val="24"/>
          <w:szCs w:val="24"/>
        </w:rPr>
        <w:t>予防</w:t>
      </w:r>
      <w:r w:rsidRPr="004E65D8">
        <w:rPr>
          <w:rFonts w:ascii="HG丸ｺﾞｼｯｸM-PRO" w:eastAsia="HG丸ｺﾞｼｯｸM-PRO" w:hAnsi="HG丸ｺﾞｼｯｸM-PRO" w:hint="eastAsia"/>
          <w:sz w:val="24"/>
          <w:szCs w:val="24"/>
        </w:rPr>
        <w:t>ガイドラインを遵守し、次に該当する新型コロナウイルス感染防止対策に取り組むことをお約束します。</w:t>
      </w:r>
    </w:p>
    <w:p w14:paraId="0BB95F5C" w14:textId="77777777" w:rsidR="00EA6928" w:rsidRPr="004E65D8" w:rsidRDefault="00EA6928" w:rsidP="00EA6928">
      <w:pPr>
        <w:tabs>
          <w:tab w:val="left" w:pos="426"/>
          <w:tab w:val="left" w:pos="1134"/>
        </w:tabs>
        <w:ind w:left="240" w:right="440" w:hangingChars="100" w:hanging="240"/>
        <w:jc w:val="left"/>
        <w:rPr>
          <w:rFonts w:ascii="HG丸ｺﾞｼｯｸM-PRO" w:eastAsia="HG丸ｺﾞｼｯｸM-PRO" w:hAnsi="HG丸ｺﾞｼｯｸM-PRO"/>
          <w:sz w:val="24"/>
          <w:szCs w:val="24"/>
        </w:rPr>
      </w:pPr>
    </w:p>
    <w:p w14:paraId="618C0C69" w14:textId="77777777" w:rsidR="00EA6928" w:rsidRPr="004E65D8" w:rsidRDefault="00EA6928" w:rsidP="00EA6928">
      <w:pPr>
        <w:tabs>
          <w:tab w:val="left" w:pos="426"/>
          <w:tab w:val="left" w:pos="1134"/>
        </w:tabs>
        <w:ind w:right="440"/>
        <w:jc w:val="left"/>
        <w:rPr>
          <w:rFonts w:ascii="HG丸ｺﾞｼｯｸM-PRO" w:eastAsia="HG丸ｺﾞｼｯｸM-PRO" w:hAnsi="HG丸ｺﾞｼｯｸM-PRO"/>
          <w:sz w:val="24"/>
          <w:szCs w:val="24"/>
          <w:bdr w:val="single" w:sz="4" w:space="0" w:color="auto"/>
        </w:rPr>
      </w:pPr>
      <w:r w:rsidRPr="004E65D8">
        <w:rPr>
          <w:rFonts w:ascii="HG丸ｺﾞｼｯｸM-PRO" w:eastAsia="HG丸ｺﾞｼｯｸM-PRO" w:hAnsi="HG丸ｺﾞｼｯｸM-PRO" w:hint="eastAsia"/>
          <w:sz w:val="24"/>
          <w:szCs w:val="24"/>
          <w:bdr w:val="single" w:sz="4" w:space="0" w:color="auto"/>
        </w:rPr>
        <w:t>利用者が施設利用を行う際の留意点及び状況確認事項</w:t>
      </w:r>
    </w:p>
    <w:p w14:paraId="54C4F6A1"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利用前に検温・体調確認を行い、本日の利用者に発熱、風邪症状、嘔吐・下痢等の症状がある者はいなかった。</w:t>
      </w:r>
    </w:p>
    <w:p w14:paraId="23365A34" w14:textId="18B4D323" w:rsidR="00EA6928" w:rsidRPr="004E65D8" w:rsidRDefault="00EA6928" w:rsidP="00A13123">
      <w:pPr>
        <w:tabs>
          <w:tab w:val="left" w:pos="426"/>
          <w:tab w:val="left" w:pos="1134"/>
        </w:tabs>
        <w:spacing w:line="400" w:lineRule="exact"/>
        <w:ind w:right="442" w:firstLineChars="100" w:firstLine="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定期的に換気（３０分に１回、５分程度、２方向の窓・ドアを</w:t>
      </w:r>
      <w:r w:rsidR="00F07C37" w:rsidRPr="004E65D8">
        <w:rPr>
          <w:rFonts w:ascii="HG丸ｺﾞｼｯｸM-PRO" w:eastAsia="HG丸ｺﾞｼｯｸM-PRO" w:hAnsi="HG丸ｺﾞｼｯｸM-PRO" w:hint="eastAsia"/>
          <w:sz w:val="24"/>
          <w:szCs w:val="24"/>
        </w:rPr>
        <w:t>全開</w:t>
      </w:r>
      <w:r w:rsidRPr="004E65D8">
        <w:rPr>
          <w:rFonts w:ascii="HG丸ｺﾞｼｯｸM-PRO" w:eastAsia="HG丸ｺﾞｼｯｸM-PRO" w:hAnsi="HG丸ｺﾞｼｯｸM-PRO" w:hint="eastAsia"/>
          <w:sz w:val="24"/>
          <w:szCs w:val="24"/>
        </w:rPr>
        <w:t>）を行った</w:t>
      </w:r>
    </w:p>
    <w:p w14:paraId="772F3CF4" w14:textId="769FFE73"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利用人数（　　　人）はガイドラインに定められた各部屋の利用制限以内の人数であった。（机を使用する場合は机１脚に１人掛けで使用、机を使用しない場合は１人当たりの専</w:t>
      </w:r>
      <w:r w:rsidR="00F51A4F" w:rsidRPr="004E65D8">
        <w:rPr>
          <w:rFonts w:ascii="HG丸ｺﾞｼｯｸM-PRO" w:eastAsia="HG丸ｺﾞｼｯｸM-PRO" w:hAnsi="HG丸ｺﾞｼｯｸM-PRO" w:hint="eastAsia"/>
          <w:sz w:val="24"/>
          <w:szCs w:val="24"/>
        </w:rPr>
        <w:t>有</w:t>
      </w:r>
      <w:r w:rsidRPr="004E65D8">
        <w:rPr>
          <w:rFonts w:ascii="HG丸ｺﾞｼｯｸM-PRO" w:eastAsia="HG丸ｺﾞｼｯｸM-PRO" w:hAnsi="HG丸ｺﾞｼｯｸM-PRO" w:hint="eastAsia"/>
          <w:sz w:val="24"/>
          <w:szCs w:val="24"/>
        </w:rPr>
        <w:t>面積を最低３㎡空けて使用した）</w:t>
      </w:r>
    </w:p>
    <w:p w14:paraId="2F31DC29" w14:textId="3E8F924A" w:rsidR="00A13123" w:rsidRPr="004E65D8" w:rsidRDefault="00A13123"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不特定多数が参加するイベントについては、主催者の責任において、入場者数制限、感染拡大予防ガイドラインの周知、動線の工夫、消毒液の用意、イベント前後における密集の回避等の適切な感染予防対策を実施した。</w:t>
      </w:r>
    </w:p>
    <w:p w14:paraId="6A424217"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近距離での会話や発声を避け、最低１ｍの対人距離を確保した。</w:t>
      </w:r>
    </w:p>
    <w:p w14:paraId="0AEE6A77" w14:textId="1DB48176"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演者が</w:t>
      </w:r>
      <w:r w:rsidR="00F07C37" w:rsidRPr="004E65D8">
        <w:rPr>
          <w:rFonts w:ascii="HG丸ｺﾞｼｯｸM-PRO" w:eastAsia="HG丸ｺﾞｼｯｸM-PRO" w:hAnsi="HG丸ｺﾞｼｯｸM-PRO" w:hint="eastAsia"/>
          <w:sz w:val="24"/>
          <w:szCs w:val="24"/>
        </w:rPr>
        <w:t>発声</w:t>
      </w:r>
      <w:r w:rsidRPr="004E65D8">
        <w:rPr>
          <w:rFonts w:ascii="HG丸ｺﾞｼｯｸM-PRO" w:eastAsia="HG丸ｺﾞｼｯｸM-PRO" w:hAnsi="HG丸ｺﾞｼｯｸM-PRO" w:hint="eastAsia"/>
          <w:sz w:val="24"/>
          <w:szCs w:val="24"/>
        </w:rPr>
        <w:t>する場合は、</w:t>
      </w:r>
      <w:r w:rsidR="00F07C37" w:rsidRPr="004E65D8">
        <w:rPr>
          <w:rFonts w:ascii="HG丸ｺﾞｼｯｸM-PRO" w:eastAsia="HG丸ｺﾞｼｯｸM-PRO" w:hAnsi="HG丸ｺﾞｼｯｸM-PRO" w:hint="eastAsia"/>
          <w:sz w:val="24"/>
          <w:szCs w:val="24"/>
        </w:rPr>
        <w:t>演台</w:t>
      </w:r>
      <w:r w:rsidRPr="004E65D8">
        <w:rPr>
          <w:rFonts w:ascii="HG丸ｺﾞｼｯｸM-PRO" w:eastAsia="HG丸ｺﾞｼｯｸM-PRO" w:hAnsi="HG丸ｺﾞｼｯｸM-PRO" w:hint="eastAsia"/>
          <w:sz w:val="24"/>
          <w:szCs w:val="24"/>
        </w:rPr>
        <w:t>との距離を２ｍ確保した</w:t>
      </w:r>
      <w:r w:rsidR="00F07C37" w:rsidRPr="004E65D8">
        <w:rPr>
          <w:rFonts w:ascii="HG丸ｺﾞｼｯｸM-PRO" w:eastAsia="HG丸ｺﾞｼｯｸM-PRO" w:hAnsi="HG丸ｺﾞｼｯｸM-PRO" w:hint="eastAsia"/>
          <w:sz w:val="24"/>
          <w:szCs w:val="24"/>
        </w:rPr>
        <w:t>。</w:t>
      </w:r>
    </w:p>
    <w:p w14:paraId="7776FF3D"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大声での会話を誘発する恐れのあるため、大音量でのBGMの使用はしなかった。</w:t>
      </w:r>
    </w:p>
    <w:p w14:paraId="2B2AC737"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本日利用した者の利用者名簿を作成した。（２週間保管）</w:t>
      </w:r>
    </w:p>
    <w:p w14:paraId="23294CCB"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マスクを着用し利用した。</w:t>
      </w:r>
    </w:p>
    <w:p w14:paraId="0273C9FD"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入館時に手指の消毒を実施した。</w:t>
      </w:r>
    </w:p>
    <w:p w14:paraId="2F1891E7"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利用した部屋の清拭消毒を行った。</w:t>
      </w:r>
    </w:p>
    <w:p w14:paraId="5CA21E17"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ゴミはビニール袋に密閉して捨てた。</w:t>
      </w:r>
    </w:p>
    <w:p w14:paraId="52693AA9" w14:textId="77777777" w:rsidR="00EA6928" w:rsidRPr="004E65D8" w:rsidRDefault="00EA6928" w:rsidP="00A13123">
      <w:pPr>
        <w:tabs>
          <w:tab w:val="left" w:pos="426"/>
          <w:tab w:val="left" w:pos="1134"/>
        </w:tabs>
        <w:spacing w:line="400" w:lineRule="exact"/>
        <w:ind w:leftChars="100" w:left="450" w:right="442" w:hangingChars="100" w:hanging="240"/>
        <w:jc w:val="left"/>
        <w:rPr>
          <w:rFonts w:ascii="HG丸ｺﾞｼｯｸM-PRO" w:eastAsia="HG丸ｺﾞｼｯｸM-PRO" w:hAnsi="HG丸ｺﾞｼｯｸM-PRO"/>
          <w:sz w:val="24"/>
          <w:szCs w:val="24"/>
        </w:rPr>
      </w:pPr>
      <w:r w:rsidRPr="004E65D8">
        <w:rPr>
          <w:rFonts w:ascii="HG丸ｺﾞｼｯｸM-PRO" w:eastAsia="HG丸ｺﾞｼｯｸM-PRO" w:hAnsi="HG丸ｺﾞｼｯｸM-PRO" w:hint="eastAsia"/>
          <w:sz w:val="24"/>
          <w:szCs w:val="24"/>
        </w:rPr>
        <w:t>□休憩スペースでの密集を避けた。</w:t>
      </w:r>
    </w:p>
    <w:p w14:paraId="5068D8EC" w14:textId="77777777" w:rsidR="00455A14" w:rsidRPr="004E65D8" w:rsidRDefault="00455A14" w:rsidP="00A13123">
      <w:pPr>
        <w:tabs>
          <w:tab w:val="left" w:pos="426"/>
          <w:tab w:val="left" w:pos="1134"/>
        </w:tabs>
        <w:spacing w:line="400" w:lineRule="exact"/>
        <w:ind w:leftChars="100" w:left="690" w:right="-2" w:hangingChars="200" w:hanging="480"/>
        <w:jc w:val="left"/>
        <w:rPr>
          <w:rFonts w:ascii="HG丸ｺﾞｼｯｸM-PRO" w:eastAsia="HG丸ｺﾞｼｯｸM-PRO" w:hAnsi="HG丸ｺﾞｼｯｸM-PRO"/>
          <w:sz w:val="24"/>
          <w:szCs w:val="24"/>
        </w:rPr>
      </w:pPr>
    </w:p>
    <w:p w14:paraId="4D57AD7D" w14:textId="4A4AA0FA" w:rsidR="00EA6928" w:rsidRPr="004E65D8" w:rsidRDefault="00EA6928" w:rsidP="00114C08">
      <w:pPr>
        <w:tabs>
          <w:tab w:val="left" w:pos="426"/>
          <w:tab w:val="left" w:pos="1134"/>
        </w:tabs>
        <w:spacing w:line="400" w:lineRule="exact"/>
        <w:ind w:right="-2"/>
        <w:jc w:val="left"/>
        <w:rPr>
          <w:rFonts w:ascii="HG丸ｺﾞｼｯｸM-PRO" w:eastAsia="HG丸ｺﾞｼｯｸM-PRO" w:hAnsi="HG丸ｺﾞｼｯｸM-PRO"/>
          <w:sz w:val="22"/>
        </w:rPr>
      </w:pPr>
      <w:r w:rsidRPr="004E65D8">
        <w:rPr>
          <w:rFonts w:ascii="HG丸ｺﾞｼｯｸM-PRO" w:eastAsia="HG丸ｺﾞｼｯｸM-PRO" w:hAnsi="HG丸ｺﾞｼｯｸM-PRO" w:hint="eastAsia"/>
          <w:sz w:val="24"/>
          <w:szCs w:val="24"/>
        </w:rPr>
        <w:t>注）上記を遵守できない利用者に対しては、施設予約を取り消す、又は途中退場を求める場合があります</w:t>
      </w:r>
    </w:p>
    <w:p w14:paraId="7E4242FF" w14:textId="77777777" w:rsidR="008F4EF0" w:rsidRPr="004E65D8" w:rsidRDefault="008F4EF0" w:rsidP="008F4EF0">
      <w:pPr>
        <w:tabs>
          <w:tab w:val="left" w:pos="426"/>
          <w:tab w:val="left" w:pos="1134"/>
        </w:tabs>
        <w:ind w:right="-2"/>
        <w:jc w:val="left"/>
        <w:rPr>
          <w:rFonts w:ascii="HG丸ｺﾞｼｯｸM-PRO" w:eastAsia="HG丸ｺﾞｼｯｸM-PRO" w:hAnsi="HG丸ｺﾞｼｯｸM-PRO"/>
          <w:b/>
          <w:sz w:val="22"/>
          <w:szCs w:val="28"/>
        </w:rPr>
      </w:pPr>
      <w:r w:rsidRPr="004E65D8">
        <w:rPr>
          <w:rFonts w:ascii="HG丸ｺﾞｼｯｸM-PRO" w:eastAsia="HG丸ｺﾞｼｯｸM-PRO" w:hAnsi="HG丸ｺﾞｼｯｸM-PRO" w:hint="eastAsia"/>
          <w:noProof/>
          <w:sz w:val="18"/>
        </w:rPr>
        <w:lastRenderedPageBreak/>
        <mc:AlternateContent>
          <mc:Choice Requires="wps">
            <w:drawing>
              <wp:anchor distT="0" distB="0" distL="114300" distR="114300" simplePos="0" relativeHeight="251672576" behindDoc="0" locked="0" layoutInCell="1" allowOverlap="1" wp14:anchorId="0168458D" wp14:editId="428F497B">
                <wp:simplePos x="0" y="0"/>
                <wp:positionH relativeFrom="margin">
                  <wp:posOffset>3543301</wp:posOffset>
                </wp:positionH>
                <wp:positionV relativeFrom="paragraph">
                  <wp:posOffset>27940</wp:posOffset>
                </wp:positionV>
                <wp:extent cx="2390140" cy="323850"/>
                <wp:effectExtent l="0" t="0" r="10160" b="19050"/>
                <wp:wrapNone/>
                <wp:docPr id="6" name="テキスト ボックス 6"/>
                <wp:cNvGraphicFramePr/>
                <a:graphic xmlns:a="http://schemas.openxmlformats.org/drawingml/2006/main">
                  <a:graphicData uri="http://schemas.microsoft.com/office/word/2010/wordprocessingShape">
                    <wps:wsp>
                      <wps:cNvSpPr txBox="1"/>
                      <wps:spPr>
                        <a:xfrm>
                          <a:off x="0" y="0"/>
                          <a:ext cx="2390140" cy="323850"/>
                        </a:xfrm>
                        <a:prstGeom prst="rect">
                          <a:avLst/>
                        </a:prstGeom>
                        <a:solidFill>
                          <a:sysClr val="window" lastClr="FFFFFF"/>
                        </a:solidFill>
                        <a:ln w="6350">
                          <a:solidFill>
                            <a:prstClr val="black"/>
                          </a:solidFill>
                        </a:ln>
                      </wps:spPr>
                      <wps:txbx>
                        <w:txbxContent>
                          <w:p w14:paraId="0BB4CA1A" w14:textId="209B4E8A" w:rsidR="008F4EF0" w:rsidRPr="00C75029" w:rsidRDefault="008F4EF0" w:rsidP="008F4EF0">
                            <w:pPr>
                              <w:jc w:val="center"/>
                              <w:rPr>
                                <w:rFonts w:ascii="HG丸ｺﾞｼｯｸM-PRO" w:eastAsia="HG丸ｺﾞｼｯｸM-PRO" w:hAnsi="HG丸ｺﾞｼｯｸM-PRO"/>
                                <w:sz w:val="22"/>
                              </w:rPr>
                            </w:pPr>
                            <w:r w:rsidRPr="008F4EF0">
                              <w:rPr>
                                <w:rFonts w:ascii="HG丸ｺﾞｼｯｸM-PRO" w:eastAsia="HG丸ｺﾞｼｯｸM-PRO" w:hAnsi="HG丸ｺﾞｼｯｸM-PRO" w:hint="eastAsia"/>
                                <w:sz w:val="22"/>
                              </w:rPr>
                              <w:t>健康福祉センター会議室利用</w:t>
                            </w:r>
                            <w:r w:rsidRPr="00C75029">
                              <w:rPr>
                                <w:rFonts w:ascii="HG丸ｺﾞｼｯｸM-PRO" w:eastAsia="HG丸ｺﾞｼｯｸM-PRO" w:hAnsi="HG丸ｺﾞｼｯｸM-PRO" w:hint="eastAsia"/>
                                <w:sz w:val="22"/>
                              </w:rPr>
                              <w:t>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8458D" id="テキスト ボックス 6" o:spid="_x0000_s1030" type="#_x0000_t202" style="position:absolute;margin-left:279pt;margin-top:2.2pt;width:188.2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" fillcolor="window" strokeweight=".5pt">
                <v:textbox>
                  <w:txbxContent>
                    <w:p w14:paraId="0BB4CA1A" w14:textId="209B4E8A" w:rsidR="008F4EF0" w:rsidRPr="00C75029" w:rsidRDefault="008F4EF0" w:rsidP="008F4EF0">
                      <w:pPr>
                        <w:jc w:val="center"/>
                        <w:rPr>
                          <w:rFonts w:ascii="HG丸ｺﾞｼｯｸM-PRO" w:eastAsia="HG丸ｺﾞｼｯｸM-PRO" w:hAnsi="HG丸ｺﾞｼｯｸM-PRO"/>
                          <w:sz w:val="22"/>
                        </w:rPr>
                      </w:pPr>
                      <w:r w:rsidRPr="008F4EF0">
                        <w:rPr>
                          <w:rFonts w:ascii="HG丸ｺﾞｼｯｸM-PRO" w:eastAsia="HG丸ｺﾞｼｯｸM-PRO" w:hAnsi="HG丸ｺﾞｼｯｸM-PRO" w:hint="eastAsia"/>
                          <w:sz w:val="22"/>
                        </w:rPr>
                        <w:t>健康福祉センター会議室利用</w:t>
                      </w:r>
                      <w:r w:rsidRPr="00C75029">
                        <w:rPr>
                          <w:rFonts w:ascii="HG丸ｺﾞｼｯｸM-PRO" w:eastAsia="HG丸ｺﾞｼｯｸM-PRO" w:hAnsi="HG丸ｺﾞｼｯｸM-PRO" w:hint="eastAsia"/>
                          <w:sz w:val="22"/>
                        </w:rPr>
                        <w:t>者用</w:t>
                      </w:r>
                    </w:p>
                  </w:txbxContent>
                </v:textbox>
                <w10:wrap anchorx="margin"/>
              </v:shape>
            </w:pict>
          </mc:Fallback>
        </mc:AlternateContent>
      </w:r>
    </w:p>
    <w:p w14:paraId="4F11224D" w14:textId="77777777" w:rsidR="008F4EF0" w:rsidRPr="004E65D8" w:rsidRDefault="008F4EF0" w:rsidP="008F4EF0">
      <w:pPr>
        <w:tabs>
          <w:tab w:val="left" w:pos="426"/>
          <w:tab w:val="left" w:pos="1134"/>
        </w:tabs>
        <w:ind w:right="-2"/>
        <w:jc w:val="left"/>
        <w:rPr>
          <w:rFonts w:ascii="HG丸ｺﾞｼｯｸM-PRO" w:eastAsia="HG丸ｺﾞｼｯｸM-PRO" w:hAnsi="HG丸ｺﾞｼｯｸM-PRO"/>
          <w:sz w:val="22"/>
        </w:rPr>
      </w:pPr>
    </w:p>
    <w:p w14:paraId="5F5DD2F1" w14:textId="77777777" w:rsidR="008F4EF0" w:rsidRPr="004E65D8" w:rsidRDefault="008F4EF0" w:rsidP="008F4EF0">
      <w:pPr>
        <w:tabs>
          <w:tab w:val="left" w:pos="426"/>
          <w:tab w:val="left" w:pos="1134"/>
        </w:tabs>
        <w:ind w:right="-2"/>
        <w:jc w:val="left"/>
        <w:rPr>
          <w:rFonts w:ascii="HG丸ｺﾞｼｯｸM-PRO" w:eastAsia="HG丸ｺﾞｼｯｸM-PRO" w:hAnsi="HG丸ｺﾞｼｯｸM-PRO"/>
          <w:sz w:val="22"/>
        </w:rPr>
      </w:pPr>
    </w:p>
    <w:p w14:paraId="2D7241C4" w14:textId="77777777" w:rsidR="008F4EF0" w:rsidRPr="004E65D8" w:rsidRDefault="008F4EF0" w:rsidP="008F4EF0">
      <w:pPr>
        <w:tabs>
          <w:tab w:val="left" w:pos="426"/>
          <w:tab w:val="left" w:pos="1134"/>
        </w:tabs>
        <w:ind w:right="-2"/>
        <w:jc w:val="center"/>
        <w:rPr>
          <w:rFonts w:ascii="ＭＳ ゴシック" w:eastAsia="ＭＳ ゴシック" w:hAnsi="ＭＳ ゴシック"/>
          <w:sz w:val="32"/>
          <w:szCs w:val="24"/>
        </w:rPr>
      </w:pPr>
      <w:r w:rsidRPr="004E65D8">
        <w:rPr>
          <w:rFonts w:ascii="ＭＳ ゴシック" w:eastAsia="ＭＳ ゴシック" w:hAnsi="ＭＳ ゴシック" w:hint="eastAsia"/>
          <w:sz w:val="32"/>
          <w:szCs w:val="24"/>
        </w:rPr>
        <w:t>利用者名簿（南アルプス市健康福祉センター）</w:t>
      </w:r>
    </w:p>
    <w:p w14:paraId="1351CA5B" w14:textId="77777777" w:rsidR="008F4EF0" w:rsidRPr="004E65D8" w:rsidRDefault="008F4EF0" w:rsidP="008F4EF0">
      <w:pPr>
        <w:tabs>
          <w:tab w:val="left" w:pos="426"/>
          <w:tab w:val="left" w:pos="1134"/>
        </w:tabs>
        <w:ind w:right="-2"/>
        <w:jc w:val="center"/>
        <w:rPr>
          <w:rFonts w:ascii="ＭＳ ゴシック" w:eastAsia="ＭＳ ゴシック" w:hAnsi="ＭＳ ゴシック"/>
          <w:sz w:val="24"/>
          <w:szCs w:val="24"/>
        </w:rPr>
      </w:pPr>
    </w:p>
    <w:p w14:paraId="43CCC9D8" w14:textId="77777777" w:rsidR="008F4EF0" w:rsidRPr="004E65D8" w:rsidRDefault="008F4EF0" w:rsidP="008F4EF0">
      <w:pPr>
        <w:tabs>
          <w:tab w:val="left" w:pos="426"/>
          <w:tab w:val="left" w:pos="1134"/>
        </w:tabs>
        <w:ind w:right="-2"/>
        <w:jc w:val="right"/>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令和　　年　　月　　日</w:t>
      </w:r>
    </w:p>
    <w:p w14:paraId="22683392" w14:textId="6D252A6F" w:rsidR="008F4EF0" w:rsidRPr="004E65D8" w:rsidRDefault="008F4EF0" w:rsidP="008F4EF0">
      <w:pPr>
        <w:tabs>
          <w:tab w:val="left" w:pos="426"/>
          <w:tab w:val="left" w:pos="1134"/>
        </w:tabs>
        <w:ind w:right="-2"/>
        <w:jc w:val="left"/>
        <w:rPr>
          <w:rFonts w:ascii="ＭＳ ゴシック" w:eastAsia="ＭＳ ゴシック" w:hAnsi="ＭＳ ゴシック"/>
          <w:sz w:val="28"/>
          <w:szCs w:val="24"/>
          <w:u w:val="single"/>
        </w:rPr>
      </w:pPr>
      <w:r w:rsidRPr="004E65D8">
        <w:rPr>
          <w:rFonts w:ascii="ＭＳ ゴシック" w:eastAsia="ＭＳ ゴシック" w:hAnsi="ＭＳ ゴシック" w:hint="eastAsia"/>
          <w:sz w:val="28"/>
          <w:szCs w:val="24"/>
          <w:u w:val="single"/>
        </w:rPr>
        <w:t xml:space="preserve">団体名：　　　　　　　　　　　　　　</w:t>
      </w:r>
    </w:p>
    <w:p w14:paraId="128F2230" w14:textId="39C61514" w:rsidR="008F4EF0" w:rsidRPr="004E65D8" w:rsidRDefault="008F4EF0" w:rsidP="008F4EF0">
      <w:pPr>
        <w:tabs>
          <w:tab w:val="left" w:pos="426"/>
          <w:tab w:val="left" w:pos="1134"/>
        </w:tabs>
        <w:ind w:right="-2"/>
        <w:jc w:val="left"/>
        <w:rPr>
          <w:rFonts w:ascii="ＭＳ ゴシック" w:eastAsia="ＭＳ ゴシック" w:hAnsi="ＭＳ ゴシック"/>
          <w:sz w:val="22"/>
          <w:szCs w:val="24"/>
        </w:rPr>
      </w:pPr>
    </w:p>
    <w:tbl>
      <w:tblPr>
        <w:tblStyle w:val="ac"/>
        <w:tblW w:w="9355" w:type="dxa"/>
        <w:tblLook w:val="04A0" w:firstRow="1" w:lastRow="0" w:firstColumn="1" w:lastColumn="0" w:noHBand="0" w:noVBand="1"/>
      </w:tblPr>
      <w:tblGrid>
        <w:gridCol w:w="535"/>
        <w:gridCol w:w="2520"/>
        <w:gridCol w:w="3060"/>
        <w:gridCol w:w="2160"/>
        <w:gridCol w:w="1080"/>
      </w:tblGrid>
      <w:tr w:rsidR="004E65D8" w:rsidRPr="004E65D8" w14:paraId="1FF346F3" w14:textId="77777777" w:rsidTr="00A66F13">
        <w:tc>
          <w:tcPr>
            <w:tcW w:w="535" w:type="dxa"/>
            <w:vAlign w:val="center"/>
          </w:tcPr>
          <w:p w14:paraId="181F3D1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0"/>
                <w:szCs w:val="20"/>
              </w:rPr>
            </w:pPr>
            <w:r w:rsidRPr="004E65D8">
              <w:rPr>
                <w:rFonts w:ascii="ＭＳ ゴシック" w:eastAsia="ＭＳ ゴシック" w:hAnsi="ＭＳ ゴシック" w:hint="eastAsia"/>
                <w:sz w:val="20"/>
                <w:szCs w:val="20"/>
              </w:rPr>
              <w:t>№</w:t>
            </w:r>
          </w:p>
        </w:tc>
        <w:tc>
          <w:tcPr>
            <w:tcW w:w="2520" w:type="dxa"/>
            <w:vAlign w:val="center"/>
          </w:tcPr>
          <w:p w14:paraId="01786BCA" w14:textId="01B6F60D" w:rsidR="008F4EF0" w:rsidRPr="004E65D8" w:rsidRDefault="008F4EF0" w:rsidP="00B44646">
            <w:pPr>
              <w:tabs>
                <w:tab w:val="left" w:pos="426"/>
                <w:tab w:val="left" w:pos="1134"/>
              </w:tabs>
              <w:ind w:right="-2"/>
              <w:jc w:val="center"/>
              <w:rPr>
                <w:rFonts w:ascii="ＭＳ ゴシック" w:eastAsia="ＭＳ ゴシック" w:hAnsi="ＭＳ ゴシック"/>
                <w:sz w:val="20"/>
                <w:szCs w:val="20"/>
              </w:rPr>
            </w:pPr>
            <w:r w:rsidRPr="004E65D8">
              <w:rPr>
                <w:rFonts w:ascii="ＭＳ ゴシック" w:eastAsia="ＭＳ ゴシック" w:hAnsi="ＭＳ ゴシック" w:hint="eastAsia"/>
                <w:sz w:val="20"/>
                <w:szCs w:val="20"/>
              </w:rPr>
              <w:t>氏</w:t>
            </w:r>
            <w:r w:rsidR="00A66F13" w:rsidRPr="004E65D8">
              <w:rPr>
                <w:rFonts w:ascii="ＭＳ ゴシック" w:eastAsia="ＭＳ ゴシック" w:hAnsi="ＭＳ ゴシック" w:hint="eastAsia"/>
                <w:sz w:val="20"/>
                <w:szCs w:val="20"/>
              </w:rPr>
              <w:t xml:space="preserve">　</w:t>
            </w:r>
            <w:r w:rsidRPr="004E65D8">
              <w:rPr>
                <w:rFonts w:ascii="ＭＳ ゴシック" w:eastAsia="ＭＳ ゴシック" w:hAnsi="ＭＳ ゴシック" w:hint="eastAsia"/>
                <w:sz w:val="20"/>
                <w:szCs w:val="20"/>
              </w:rPr>
              <w:t>名</w:t>
            </w:r>
          </w:p>
        </w:tc>
        <w:tc>
          <w:tcPr>
            <w:tcW w:w="3060" w:type="dxa"/>
            <w:vAlign w:val="center"/>
          </w:tcPr>
          <w:p w14:paraId="03CBC73A" w14:textId="630A0A91" w:rsidR="008F4EF0" w:rsidRPr="004E65D8" w:rsidRDefault="008F4EF0" w:rsidP="00B44646">
            <w:pPr>
              <w:tabs>
                <w:tab w:val="left" w:pos="426"/>
                <w:tab w:val="left" w:pos="1134"/>
              </w:tabs>
              <w:ind w:right="-2"/>
              <w:jc w:val="center"/>
              <w:rPr>
                <w:rFonts w:ascii="ＭＳ ゴシック" w:eastAsia="ＭＳ ゴシック" w:hAnsi="ＭＳ ゴシック"/>
                <w:sz w:val="20"/>
                <w:szCs w:val="20"/>
              </w:rPr>
            </w:pPr>
            <w:r w:rsidRPr="004E65D8">
              <w:rPr>
                <w:rFonts w:ascii="ＭＳ ゴシック" w:eastAsia="ＭＳ ゴシック" w:hAnsi="ＭＳ ゴシック" w:hint="eastAsia"/>
                <w:sz w:val="20"/>
                <w:szCs w:val="20"/>
              </w:rPr>
              <w:t>住</w:t>
            </w:r>
            <w:r w:rsidR="00A66F13" w:rsidRPr="004E65D8">
              <w:rPr>
                <w:rFonts w:ascii="ＭＳ ゴシック" w:eastAsia="ＭＳ ゴシック" w:hAnsi="ＭＳ ゴシック" w:hint="eastAsia"/>
                <w:sz w:val="20"/>
                <w:szCs w:val="20"/>
              </w:rPr>
              <w:t xml:space="preserve">　</w:t>
            </w:r>
            <w:r w:rsidRPr="004E65D8">
              <w:rPr>
                <w:rFonts w:ascii="ＭＳ ゴシック" w:eastAsia="ＭＳ ゴシック" w:hAnsi="ＭＳ ゴシック" w:hint="eastAsia"/>
                <w:sz w:val="20"/>
                <w:szCs w:val="20"/>
              </w:rPr>
              <w:t>所</w:t>
            </w:r>
          </w:p>
        </w:tc>
        <w:tc>
          <w:tcPr>
            <w:tcW w:w="2160" w:type="dxa"/>
            <w:vAlign w:val="center"/>
          </w:tcPr>
          <w:p w14:paraId="3BA6C14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0"/>
                <w:szCs w:val="20"/>
              </w:rPr>
            </w:pPr>
            <w:r w:rsidRPr="004E65D8">
              <w:rPr>
                <w:rFonts w:ascii="ＭＳ ゴシック" w:eastAsia="ＭＳ ゴシック" w:hAnsi="ＭＳ ゴシック" w:hint="eastAsia"/>
                <w:sz w:val="20"/>
                <w:szCs w:val="20"/>
              </w:rPr>
              <w:t>電話番号</w:t>
            </w:r>
          </w:p>
        </w:tc>
        <w:tc>
          <w:tcPr>
            <w:tcW w:w="1080" w:type="dxa"/>
            <w:vAlign w:val="center"/>
          </w:tcPr>
          <w:p w14:paraId="09ABD411" w14:textId="13443F36" w:rsidR="008F4EF0" w:rsidRPr="004E65D8" w:rsidRDefault="008F4EF0" w:rsidP="00B44646">
            <w:pPr>
              <w:tabs>
                <w:tab w:val="left" w:pos="426"/>
                <w:tab w:val="left" w:pos="1134"/>
              </w:tabs>
              <w:ind w:right="-2"/>
              <w:jc w:val="center"/>
              <w:rPr>
                <w:rFonts w:ascii="ＭＳ ゴシック" w:eastAsia="ＭＳ ゴシック" w:hAnsi="ＭＳ ゴシック"/>
                <w:sz w:val="20"/>
                <w:szCs w:val="20"/>
              </w:rPr>
            </w:pPr>
            <w:r w:rsidRPr="004E65D8">
              <w:rPr>
                <w:rFonts w:ascii="ＭＳ ゴシック" w:eastAsia="ＭＳ ゴシック" w:hAnsi="ＭＳ ゴシック" w:hint="eastAsia"/>
                <w:sz w:val="20"/>
                <w:szCs w:val="20"/>
              </w:rPr>
              <w:t>体</w:t>
            </w:r>
            <w:r w:rsidR="00A66F13" w:rsidRPr="004E65D8">
              <w:rPr>
                <w:rFonts w:ascii="ＭＳ ゴシック" w:eastAsia="ＭＳ ゴシック" w:hAnsi="ＭＳ ゴシック" w:hint="eastAsia"/>
                <w:sz w:val="20"/>
                <w:szCs w:val="20"/>
              </w:rPr>
              <w:t xml:space="preserve">　</w:t>
            </w:r>
            <w:r w:rsidRPr="004E65D8">
              <w:rPr>
                <w:rFonts w:ascii="ＭＳ ゴシック" w:eastAsia="ＭＳ ゴシック" w:hAnsi="ＭＳ ゴシック" w:hint="eastAsia"/>
                <w:sz w:val="20"/>
                <w:szCs w:val="20"/>
              </w:rPr>
              <w:t>温</w:t>
            </w:r>
          </w:p>
        </w:tc>
      </w:tr>
      <w:tr w:rsidR="004E65D8" w:rsidRPr="004E65D8" w14:paraId="3526976E" w14:textId="77777777" w:rsidTr="00A66F13">
        <w:trPr>
          <w:trHeight w:val="470"/>
        </w:trPr>
        <w:tc>
          <w:tcPr>
            <w:tcW w:w="535" w:type="dxa"/>
            <w:vAlign w:val="center"/>
          </w:tcPr>
          <w:p w14:paraId="357A292F" w14:textId="0B869459" w:rsidR="008F4EF0" w:rsidRPr="004E65D8" w:rsidRDefault="008F4EF0" w:rsidP="008F4EF0">
            <w:pPr>
              <w:tabs>
                <w:tab w:val="left" w:pos="426"/>
                <w:tab w:val="left" w:pos="1134"/>
              </w:tabs>
              <w:spacing w:line="240" w:lineRule="exact"/>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p>
        </w:tc>
        <w:tc>
          <w:tcPr>
            <w:tcW w:w="2520" w:type="dxa"/>
            <w:vAlign w:val="center"/>
          </w:tcPr>
          <w:p w14:paraId="2A8ACEC9"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2A2BBF46"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6B55BA7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03F6FBC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3C8E00D3" w14:textId="77777777" w:rsidTr="00A66F13">
        <w:trPr>
          <w:trHeight w:val="470"/>
        </w:trPr>
        <w:tc>
          <w:tcPr>
            <w:tcW w:w="535" w:type="dxa"/>
            <w:vAlign w:val="center"/>
          </w:tcPr>
          <w:p w14:paraId="248C1408"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2</w:t>
            </w:r>
          </w:p>
        </w:tc>
        <w:tc>
          <w:tcPr>
            <w:tcW w:w="2520" w:type="dxa"/>
            <w:vAlign w:val="center"/>
          </w:tcPr>
          <w:p w14:paraId="2CE92BCF"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084260D2"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758909B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45ED52C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39A8BCCE" w14:textId="77777777" w:rsidTr="00A66F13">
        <w:trPr>
          <w:trHeight w:val="470"/>
        </w:trPr>
        <w:tc>
          <w:tcPr>
            <w:tcW w:w="535" w:type="dxa"/>
            <w:vAlign w:val="center"/>
          </w:tcPr>
          <w:p w14:paraId="2EC278A5"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3</w:t>
            </w:r>
          </w:p>
        </w:tc>
        <w:tc>
          <w:tcPr>
            <w:tcW w:w="2520" w:type="dxa"/>
            <w:vAlign w:val="center"/>
          </w:tcPr>
          <w:p w14:paraId="759B0B2F"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58090195"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6C8EA68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5A98F98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06CD706A" w14:textId="77777777" w:rsidTr="00A66F13">
        <w:trPr>
          <w:trHeight w:val="470"/>
        </w:trPr>
        <w:tc>
          <w:tcPr>
            <w:tcW w:w="535" w:type="dxa"/>
            <w:vAlign w:val="center"/>
          </w:tcPr>
          <w:p w14:paraId="195FF6B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4</w:t>
            </w:r>
          </w:p>
        </w:tc>
        <w:tc>
          <w:tcPr>
            <w:tcW w:w="2520" w:type="dxa"/>
            <w:vAlign w:val="center"/>
          </w:tcPr>
          <w:p w14:paraId="11898A94"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6496020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69D93543"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5EF8B89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7275F04F" w14:textId="77777777" w:rsidTr="00A66F13">
        <w:trPr>
          <w:trHeight w:val="470"/>
        </w:trPr>
        <w:tc>
          <w:tcPr>
            <w:tcW w:w="535" w:type="dxa"/>
            <w:vAlign w:val="center"/>
          </w:tcPr>
          <w:p w14:paraId="125E4EE7"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5</w:t>
            </w:r>
          </w:p>
        </w:tc>
        <w:tc>
          <w:tcPr>
            <w:tcW w:w="2520" w:type="dxa"/>
            <w:vAlign w:val="center"/>
          </w:tcPr>
          <w:p w14:paraId="4705B6D4"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4143C4B9"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5FDEC1A6"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4ED8E92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2DB1F73E" w14:textId="77777777" w:rsidTr="00A66F13">
        <w:trPr>
          <w:trHeight w:val="470"/>
        </w:trPr>
        <w:tc>
          <w:tcPr>
            <w:tcW w:w="535" w:type="dxa"/>
            <w:vAlign w:val="center"/>
          </w:tcPr>
          <w:p w14:paraId="3190F0C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6</w:t>
            </w:r>
          </w:p>
        </w:tc>
        <w:tc>
          <w:tcPr>
            <w:tcW w:w="2520" w:type="dxa"/>
            <w:vAlign w:val="center"/>
          </w:tcPr>
          <w:p w14:paraId="2072A3B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69007D7F"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52DB6A4C"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2BDBE376"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3D07ADF1" w14:textId="77777777" w:rsidTr="00A66F13">
        <w:trPr>
          <w:trHeight w:val="470"/>
        </w:trPr>
        <w:tc>
          <w:tcPr>
            <w:tcW w:w="535" w:type="dxa"/>
            <w:vAlign w:val="center"/>
          </w:tcPr>
          <w:p w14:paraId="1F66C30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7</w:t>
            </w:r>
          </w:p>
        </w:tc>
        <w:tc>
          <w:tcPr>
            <w:tcW w:w="2520" w:type="dxa"/>
            <w:vAlign w:val="center"/>
          </w:tcPr>
          <w:p w14:paraId="44553558"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13EC3B3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68A8D3C5"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02D83F79"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739EF4CB" w14:textId="77777777" w:rsidTr="00A66F13">
        <w:trPr>
          <w:trHeight w:val="470"/>
        </w:trPr>
        <w:tc>
          <w:tcPr>
            <w:tcW w:w="535" w:type="dxa"/>
            <w:vAlign w:val="center"/>
          </w:tcPr>
          <w:p w14:paraId="6AA8DE1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8</w:t>
            </w:r>
          </w:p>
        </w:tc>
        <w:tc>
          <w:tcPr>
            <w:tcW w:w="2520" w:type="dxa"/>
            <w:vAlign w:val="center"/>
          </w:tcPr>
          <w:p w14:paraId="6B5D7D56"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7C9E29A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5AB1BF2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3EEBB58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10E8D7C2" w14:textId="77777777" w:rsidTr="00A66F13">
        <w:trPr>
          <w:trHeight w:val="470"/>
        </w:trPr>
        <w:tc>
          <w:tcPr>
            <w:tcW w:w="535" w:type="dxa"/>
            <w:vAlign w:val="center"/>
          </w:tcPr>
          <w:p w14:paraId="34221545"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9</w:t>
            </w:r>
          </w:p>
        </w:tc>
        <w:tc>
          <w:tcPr>
            <w:tcW w:w="2520" w:type="dxa"/>
            <w:vAlign w:val="center"/>
          </w:tcPr>
          <w:p w14:paraId="1A96C5E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253397A6"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474D7586"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50636A10"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31C1B50E" w14:textId="77777777" w:rsidTr="00A66F13">
        <w:trPr>
          <w:trHeight w:val="470"/>
        </w:trPr>
        <w:tc>
          <w:tcPr>
            <w:tcW w:w="535" w:type="dxa"/>
            <w:vAlign w:val="center"/>
          </w:tcPr>
          <w:p w14:paraId="4FA9FAA7"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0</w:t>
            </w:r>
          </w:p>
        </w:tc>
        <w:tc>
          <w:tcPr>
            <w:tcW w:w="2520" w:type="dxa"/>
            <w:vAlign w:val="center"/>
          </w:tcPr>
          <w:p w14:paraId="4701B5F4"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27AE30F4"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6098B5E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39B00BC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0C1FAC08" w14:textId="77777777" w:rsidTr="00A66F13">
        <w:trPr>
          <w:trHeight w:val="470"/>
        </w:trPr>
        <w:tc>
          <w:tcPr>
            <w:tcW w:w="535" w:type="dxa"/>
            <w:vAlign w:val="center"/>
          </w:tcPr>
          <w:p w14:paraId="6F4B9E0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1</w:t>
            </w:r>
          </w:p>
        </w:tc>
        <w:tc>
          <w:tcPr>
            <w:tcW w:w="2520" w:type="dxa"/>
            <w:vAlign w:val="center"/>
          </w:tcPr>
          <w:p w14:paraId="42FB0288"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329D0309"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4C8A2BC3"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689DE323"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061874D6" w14:textId="77777777" w:rsidTr="00A66F13">
        <w:trPr>
          <w:trHeight w:val="470"/>
        </w:trPr>
        <w:tc>
          <w:tcPr>
            <w:tcW w:w="535" w:type="dxa"/>
            <w:vAlign w:val="center"/>
          </w:tcPr>
          <w:p w14:paraId="36175B1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2</w:t>
            </w:r>
          </w:p>
        </w:tc>
        <w:tc>
          <w:tcPr>
            <w:tcW w:w="2520" w:type="dxa"/>
            <w:vAlign w:val="center"/>
          </w:tcPr>
          <w:p w14:paraId="390F47D2"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1A43066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185A53D9"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6F1EA7C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1E7A1BBA" w14:textId="77777777" w:rsidTr="00A66F13">
        <w:trPr>
          <w:trHeight w:val="470"/>
        </w:trPr>
        <w:tc>
          <w:tcPr>
            <w:tcW w:w="535" w:type="dxa"/>
            <w:vAlign w:val="center"/>
          </w:tcPr>
          <w:p w14:paraId="7346F7E7"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3</w:t>
            </w:r>
          </w:p>
        </w:tc>
        <w:tc>
          <w:tcPr>
            <w:tcW w:w="2520" w:type="dxa"/>
            <w:vAlign w:val="center"/>
          </w:tcPr>
          <w:p w14:paraId="04A141AC"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39611490"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5C5EB12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5A3AD7E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4D21DCC1" w14:textId="77777777" w:rsidTr="00A66F13">
        <w:trPr>
          <w:trHeight w:val="470"/>
        </w:trPr>
        <w:tc>
          <w:tcPr>
            <w:tcW w:w="535" w:type="dxa"/>
            <w:vAlign w:val="center"/>
          </w:tcPr>
          <w:p w14:paraId="4D8681B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4</w:t>
            </w:r>
          </w:p>
        </w:tc>
        <w:tc>
          <w:tcPr>
            <w:tcW w:w="2520" w:type="dxa"/>
            <w:vAlign w:val="center"/>
          </w:tcPr>
          <w:p w14:paraId="3C2C2154"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04075C0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29630B9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23E6178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2A2D9237" w14:textId="77777777" w:rsidTr="00A66F13">
        <w:trPr>
          <w:trHeight w:val="470"/>
        </w:trPr>
        <w:tc>
          <w:tcPr>
            <w:tcW w:w="535" w:type="dxa"/>
            <w:vAlign w:val="center"/>
          </w:tcPr>
          <w:p w14:paraId="271EA6D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5</w:t>
            </w:r>
          </w:p>
        </w:tc>
        <w:tc>
          <w:tcPr>
            <w:tcW w:w="2520" w:type="dxa"/>
            <w:vAlign w:val="center"/>
          </w:tcPr>
          <w:p w14:paraId="5DF44274"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7EA631A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48CAF75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2C2F35B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4075A53A" w14:textId="77777777" w:rsidTr="00A66F13">
        <w:trPr>
          <w:trHeight w:val="470"/>
        </w:trPr>
        <w:tc>
          <w:tcPr>
            <w:tcW w:w="535" w:type="dxa"/>
            <w:vAlign w:val="center"/>
          </w:tcPr>
          <w:p w14:paraId="314F19C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6</w:t>
            </w:r>
          </w:p>
        </w:tc>
        <w:tc>
          <w:tcPr>
            <w:tcW w:w="2520" w:type="dxa"/>
            <w:vAlign w:val="center"/>
          </w:tcPr>
          <w:p w14:paraId="429DB4C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372DE275"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76556F0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2C72856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0546EFD7" w14:textId="77777777" w:rsidTr="00A66F13">
        <w:trPr>
          <w:trHeight w:val="470"/>
        </w:trPr>
        <w:tc>
          <w:tcPr>
            <w:tcW w:w="535" w:type="dxa"/>
            <w:vAlign w:val="center"/>
          </w:tcPr>
          <w:p w14:paraId="7C507ADB"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7</w:t>
            </w:r>
          </w:p>
        </w:tc>
        <w:tc>
          <w:tcPr>
            <w:tcW w:w="2520" w:type="dxa"/>
            <w:vAlign w:val="center"/>
          </w:tcPr>
          <w:p w14:paraId="36862D2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547E1158"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036C4C5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7AA41F05"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70E61BDB" w14:textId="77777777" w:rsidTr="00A66F13">
        <w:trPr>
          <w:trHeight w:val="470"/>
        </w:trPr>
        <w:tc>
          <w:tcPr>
            <w:tcW w:w="535" w:type="dxa"/>
            <w:vAlign w:val="center"/>
          </w:tcPr>
          <w:p w14:paraId="0D6BC9AD"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8</w:t>
            </w:r>
          </w:p>
        </w:tc>
        <w:tc>
          <w:tcPr>
            <w:tcW w:w="2520" w:type="dxa"/>
            <w:vAlign w:val="center"/>
          </w:tcPr>
          <w:p w14:paraId="7B2498A8"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460168A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3F19BA98"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11BBE8F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0CFFE188" w14:textId="77777777" w:rsidTr="00A66F13">
        <w:trPr>
          <w:trHeight w:val="470"/>
        </w:trPr>
        <w:tc>
          <w:tcPr>
            <w:tcW w:w="535" w:type="dxa"/>
            <w:vAlign w:val="center"/>
          </w:tcPr>
          <w:p w14:paraId="46C79A9E"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1</w:t>
            </w:r>
            <w:r w:rsidRPr="004E65D8">
              <w:rPr>
                <w:rFonts w:ascii="ＭＳ ゴシック" w:eastAsia="ＭＳ ゴシック" w:hAnsi="ＭＳ ゴシック"/>
                <w:sz w:val="22"/>
                <w:szCs w:val="24"/>
              </w:rPr>
              <w:t>9</w:t>
            </w:r>
          </w:p>
        </w:tc>
        <w:tc>
          <w:tcPr>
            <w:tcW w:w="2520" w:type="dxa"/>
            <w:vAlign w:val="center"/>
          </w:tcPr>
          <w:p w14:paraId="72837530"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3833B1D1"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323970AC"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1BA46693"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r w:rsidR="004E65D8" w:rsidRPr="004E65D8" w14:paraId="4A8E52B7" w14:textId="77777777" w:rsidTr="00A66F13">
        <w:trPr>
          <w:trHeight w:val="470"/>
        </w:trPr>
        <w:tc>
          <w:tcPr>
            <w:tcW w:w="535" w:type="dxa"/>
            <w:vAlign w:val="center"/>
          </w:tcPr>
          <w:p w14:paraId="4F7BE6DC"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r w:rsidRPr="004E65D8">
              <w:rPr>
                <w:rFonts w:ascii="ＭＳ ゴシック" w:eastAsia="ＭＳ ゴシック" w:hAnsi="ＭＳ ゴシック" w:hint="eastAsia"/>
                <w:sz w:val="22"/>
                <w:szCs w:val="24"/>
              </w:rPr>
              <w:t>2</w:t>
            </w:r>
            <w:r w:rsidRPr="004E65D8">
              <w:rPr>
                <w:rFonts w:ascii="ＭＳ ゴシック" w:eastAsia="ＭＳ ゴシック" w:hAnsi="ＭＳ ゴシック"/>
                <w:sz w:val="22"/>
                <w:szCs w:val="24"/>
              </w:rPr>
              <w:t>0</w:t>
            </w:r>
          </w:p>
        </w:tc>
        <w:tc>
          <w:tcPr>
            <w:tcW w:w="2520" w:type="dxa"/>
            <w:vAlign w:val="center"/>
          </w:tcPr>
          <w:p w14:paraId="5F547890"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3060" w:type="dxa"/>
            <w:vAlign w:val="center"/>
          </w:tcPr>
          <w:p w14:paraId="46A202B4"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2160" w:type="dxa"/>
            <w:vAlign w:val="center"/>
          </w:tcPr>
          <w:p w14:paraId="504E9DC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c>
          <w:tcPr>
            <w:tcW w:w="1080" w:type="dxa"/>
            <w:vAlign w:val="center"/>
          </w:tcPr>
          <w:p w14:paraId="1A94690A" w14:textId="77777777" w:rsidR="008F4EF0" w:rsidRPr="004E65D8" w:rsidRDefault="008F4EF0" w:rsidP="00B44646">
            <w:pPr>
              <w:tabs>
                <w:tab w:val="left" w:pos="426"/>
                <w:tab w:val="left" w:pos="1134"/>
              </w:tabs>
              <w:ind w:right="-2"/>
              <w:jc w:val="center"/>
              <w:rPr>
                <w:rFonts w:ascii="ＭＳ ゴシック" w:eastAsia="ＭＳ ゴシック" w:hAnsi="ＭＳ ゴシック"/>
                <w:sz w:val="22"/>
                <w:szCs w:val="24"/>
              </w:rPr>
            </w:pPr>
          </w:p>
        </w:tc>
      </w:tr>
    </w:tbl>
    <w:p w14:paraId="51080528" w14:textId="77777777" w:rsidR="008F4EF0" w:rsidRPr="004E65D8" w:rsidRDefault="008F4EF0" w:rsidP="008F4EF0">
      <w:pPr>
        <w:tabs>
          <w:tab w:val="left" w:pos="426"/>
          <w:tab w:val="left" w:pos="1134"/>
        </w:tabs>
        <w:ind w:right="-2"/>
        <w:jc w:val="left"/>
        <w:rPr>
          <w:rFonts w:ascii="ＭＳ Ｐゴシック" w:eastAsia="ＭＳ Ｐゴシック" w:hAnsi="ＭＳ Ｐゴシック"/>
          <w:b/>
          <w:szCs w:val="24"/>
        </w:rPr>
      </w:pPr>
      <w:r w:rsidRPr="004E65D8">
        <w:rPr>
          <w:rFonts w:ascii="ＭＳ Ｐゴシック" w:eastAsia="ＭＳ Ｐゴシック" w:hAnsi="ＭＳ Ｐゴシック" w:hint="eastAsia"/>
          <w:b/>
          <w:szCs w:val="24"/>
        </w:rPr>
        <w:t>※体調確認のため必ず記入し、利用日から2週間保管してください。提出していただく場合があります。</w:t>
      </w:r>
    </w:p>
    <w:p w14:paraId="2F3E29DF" w14:textId="301BCBDE" w:rsidR="00A2770F" w:rsidRPr="00EC43FB" w:rsidRDefault="008F4EF0" w:rsidP="00C75029">
      <w:pPr>
        <w:tabs>
          <w:tab w:val="left" w:pos="426"/>
          <w:tab w:val="left" w:pos="1134"/>
        </w:tabs>
        <w:ind w:right="-2"/>
        <w:jc w:val="left"/>
        <w:rPr>
          <w:rFonts w:ascii="ＭＳ Ｐゴシック" w:eastAsia="ＭＳ Ｐゴシック" w:hAnsi="ＭＳ Ｐゴシック"/>
          <w:b/>
          <w:szCs w:val="21"/>
        </w:rPr>
      </w:pPr>
      <w:r w:rsidRPr="004E65D8">
        <w:rPr>
          <w:rFonts w:ascii="HG丸ｺﾞｼｯｸM-PRO" w:eastAsia="HG丸ｺﾞｼｯｸM-PRO" w:hAnsi="HG丸ｺﾞｼｯｸM-PRO" w:hint="eastAsia"/>
          <w:sz w:val="22"/>
          <w:szCs w:val="24"/>
        </w:rPr>
        <w:t xml:space="preserve">　</w:t>
      </w:r>
      <w:r w:rsidRPr="004E65D8">
        <w:rPr>
          <w:rFonts w:ascii="ＭＳ Ｐゴシック" w:eastAsia="ＭＳ Ｐゴシック" w:hAnsi="ＭＳ Ｐゴシック" w:hint="eastAsia"/>
          <w:b/>
          <w:szCs w:val="21"/>
        </w:rPr>
        <w:t>団体において利用者がわかる名簿等がある場合は、別様式で</w:t>
      </w:r>
      <w:r w:rsidRPr="00EC43FB">
        <w:rPr>
          <w:rFonts w:ascii="ＭＳ Ｐゴシック" w:eastAsia="ＭＳ Ｐゴシック" w:hAnsi="ＭＳ Ｐゴシック" w:hint="eastAsia"/>
          <w:b/>
          <w:szCs w:val="21"/>
        </w:rPr>
        <w:t>も構いません。</w:t>
      </w:r>
    </w:p>
    <w:sectPr w:rsidR="00A2770F" w:rsidRPr="00EC43FB" w:rsidSect="00F81502">
      <w:footerReference w:type="default" r:id="rId8"/>
      <w:pgSz w:w="11906" w:h="16838"/>
      <w:pgMar w:top="1276" w:right="1276" w:bottom="1134" w:left="1276" w:header="851" w:footer="15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44035" w14:textId="77777777" w:rsidR="004B33B6" w:rsidRDefault="004B33B6" w:rsidP="00300433">
      <w:r>
        <w:separator/>
      </w:r>
    </w:p>
  </w:endnote>
  <w:endnote w:type="continuationSeparator" w:id="0">
    <w:p w14:paraId="25E4D326" w14:textId="77777777" w:rsidR="004B33B6" w:rsidRDefault="004B33B6" w:rsidP="0030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85940"/>
      <w:docPartObj>
        <w:docPartGallery w:val="Page Numbers (Bottom of Page)"/>
        <w:docPartUnique/>
      </w:docPartObj>
    </w:sdtPr>
    <w:sdtEndPr/>
    <w:sdtContent>
      <w:p w14:paraId="51946F45" w14:textId="77777777" w:rsidR="00FD589C" w:rsidRDefault="00FD589C">
        <w:pPr>
          <w:pStyle w:val="aa"/>
          <w:jc w:val="center"/>
        </w:pPr>
        <w:r>
          <w:fldChar w:fldCharType="begin"/>
        </w:r>
        <w:r>
          <w:instrText>PAGE   \* MERGEFORMAT</w:instrText>
        </w:r>
        <w:r>
          <w:fldChar w:fldCharType="separate"/>
        </w:r>
        <w:r w:rsidR="00CD138C" w:rsidRPr="00CD138C">
          <w:rPr>
            <w:noProof/>
            <w:lang w:val="ja-JP"/>
          </w:rPr>
          <w:t>1</w:t>
        </w:r>
        <w:r>
          <w:fldChar w:fldCharType="end"/>
        </w:r>
      </w:p>
    </w:sdtContent>
  </w:sdt>
  <w:p w14:paraId="467D8255" w14:textId="77777777" w:rsidR="00FD589C" w:rsidRDefault="00FD58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AD98" w14:textId="77777777" w:rsidR="004B33B6" w:rsidRDefault="004B33B6" w:rsidP="00300433">
      <w:r>
        <w:separator/>
      </w:r>
    </w:p>
  </w:footnote>
  <w:footnote w:type="continuationSeparator" w:id="0">
    <w:p w14:paraId="3E49D134" w14:textId="77777777" w:rsidR="004B33B6" w:rsidRDefault="004B33B6" w:rsidP="00300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848"/>
    <w:multiLevelType w:val="hybridMultilevel"/>
    <w:tmpl w:val="BF4C7E32"/>
    <w:lvl w:ilvl="0" w:tplc="56AA4EE6">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5B941E9"/>
    <w:multiLevelType w:val="hybridMultilevel"/>
    <w:tmpl w:val="AA5624E6"/>
    <w:lvl w:ilvl="0" w:tplc="56AA4EE6">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0719040B"/>
    <w:multiLevelType w:val="hybridMultilevel"/>
    <w:tmpl w:val="9A4028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C43259C"/>
    <w:multiLevelType w:val="hybridMultilevel"/>
    <w:tmpl w:val="003A2F0A"/>
    <w:lvl w:ilvl="0" w:tplc="8392D7DE">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 w15:restartNumberingAfterBreak="0">
    <w:nsid w:val="11E40396"/>
    <w:multiLevelType w:val="hybridMultilevel"/>
    <w:tmpl w:val="E0825BF6"/>
    <w:lvl w:ilvl="0" w:tplc="847C097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10724"/>
    <w:multiLevelType w:val="hybridMultilevel"/>
    <w:tmpl w:val="42424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326F5"/>
    <w:multiLevelType w:val="hybridMultilevel"/>
    <w:tmpl w:val="42424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E70F4"/>
    <w:multiLevelType w:val="hybridMultilevel"/>
    <w:tmpl w:val="759C65A8"/>
    <w:lvl w:ilvl="0" w:tplc="F7225782">
      <w:start w:val="8"/>
      <w:numFmt w:val="decimal"/>
      <w:lvlText w:val="%1."/>
      <w:lvlJc w:val="left"/>
      <w:pPr>
        <w:ind w:left="420" w:hanging="420"/>
      </w:pPr>
      <w:rPr>
        <w:rFonts w:ascii="游ゴシック" w:eastAsia="游ゴシック" w:hAnsi="游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169A7"/>
    <w:multiLevelType w:val="hybridMultilevel"/>
    <w:tmpl w:val="F3884A6A"/>
    <w:lvl w:ilvl="0" w:tplc="B434BBA4">
      <w:start w:val="8"/>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60FDB"/>
    <w:multiLevelType w:val="hybridMultilevel"/>
    <w:tmpl w:val="0D442FFE"/>
    <w:lvl w:ilvl="0" w:tplc="8392D7DE">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28F6261A"/>
    <w:multiLevelType w:val="hybridMultilevel"/>
    <w:tmpl w:val="AB2C5C7C"/>
    <w:lvl w:ilvl="0" w:tplc="F7225782">
      <w:start w:val="8"/>
      <w:numFmt w:val="decimal"/>
      <w:lvlText w:val="%1."/>
      <w:lvlJc w:val="left"/>
      <w:pPr>
        <w:ind w:left="735" w:hanging="420"/>
      </w:pPr>
      <w:rPr>
        <w:rFonts w:ascii="游ゴシック" w:eastAsia="游ゴシック" w:hAnsi="游ゴシック"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8C054D9"/>
    <w:multiLevelType w:val="hybridMultilevel"/>
    <w:tmpl w:val="41A4C156"/>
    <w:lvl w:ilvl="0" w:tplc="86C254E0">
      <w:start w:val="1"/>
      <w:numFmt w:val="decimal"/>
      <w:lvlText w:val="%1."/>
      <w:lvlJc w:val="left"/>
      <w:pPr>
        <w:ind w:left="735" w:hanging="420"/>
      </w:pPr>
      <w:rPr>
        <w:rFonts w:ascii="ＭＳ ゴシック" w:eastAsia="ＭＳ ゴシック" w:hAnsi="ＭＳ ゴシック"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D16320D"/>
    <w:multiLevelType w:val="hybridMultilevel"/>
    <w:tmpl w:val="685AE2B6"/>
    <w:lvl w:ilvl="0" w:tplc="EB5604A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4966678"/>
    <w:multiLevelType w:val="hybridMultilevel"/>
    <w:tmpl w:val="B8DAF182"/>
    <w:lvl w:ilvl="0" w:tplc="8392D7DE">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4" w15:restartNumberingAfterBreak="0">
    <w:nsid w:val="44AA6C9C"/>
    <w:multiLevelType w:val="hybridMultilevel"/>
    <w:tmpl w:val="E630579E"/>
    <w:lvl w:ilvl="0" w:tplc="D63431AE">
      <w:start w:val="4"/>
      <w:numFmt w:val="decimal"/>
      <w:lvlText w:val="%1."/>
      <w:lvlJc w:val="left"/>
      <w:pPr>
        <w:ind w:left="1569" w:hanging="420"/>
      </w:pPr>
      <w:rPr>
        <w:rFonts w:ascii="游ゴシック" w:eastAsia="游ゴシック" w:hAnsi="游ゴシック"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5" w15:restartNumberingAfterBreak="0">
    <w:nsid w:val="48BE6F59"/>
    <w:multiLevelType w:val="hybridMultilevel"/>
    <w:tmpl w:val="688C2070"/>
    <w:lvl w:ilvl="0" w:tplc="8392D7DE">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4D31DE"/>
    <w:multiLevelType w:val="hybridMultilevel"/>
    <w:tmpl w:val="016A77E4"/>
    <w:lvl w:ilvl="0" w:tplc="56AA4EE6">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7" w15:restartNumberingAfterBreak="0">
    <w:nsid w:val="5E454CB1"/>
    <w:multiLevelType w:val="hybridMultilevel"/>
    <w:tmpl w:val="76EE1E80"/>
    <w:lvl w:ilvl="0" w:tplc="28E0A27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EB5A2E"/>
    <w:multiLevelType w:val="hybridMultilevel"/>
    <w:tmpl w:val="024A0AA4"/>
    <w:lvl w:ilvl="0" w:tplc="8522DADC">
      <w:start w:val="1"/>
      <w:numFmt w:val="decimal"/>
      <w:lvlText w:val="%1."/>
      <w:lvlJc w:val="left"/>
      <w:pPr>
        <w:ind w:left="735" w:hanging="420"/>
      </w:pPr>
      <w:rPr>
        <w:rFonts w:ascii="ＭＳ ゴシック" w:eastAsia="ＭＳ ゴシック" w:hAnsi="ＭＳ ゴシック"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62A1174B"/>
    <w:multiLevelType w:val="hybridMultilevel"/>
    <w:tmpl w:val="40EE58E8"/>
    <w:lvl w:ilvl="0" w:tplc="8CD0781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28"/>
    <w:multiLevelType w:val="hybridMultilevel"/>
    <w:tmpl w:val="D56E63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68415A88"/>
    <w:multiLevelType w:val="hybridMultilevel"/>
    <w:tmpl w:val="2E8C3602"/>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2" w15:restartNumberingAfterBreak="0">
    <w:nsid w:val="6B875B64"/>
    <w:multiLevelType w:val="hybridMultilevel"/>
    <w:tmpl w:val="EB48E5C6"/>
    <w:lvl w:ilvl="0" w:tplc="2AF8EF0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6C860D5F"/>
    <w:multiLevelType w:val="hybridMultilevel"/>
    <w:tmpl w:val="F02C7F6E"/>
    <w:lvl w:ilvl="0" w:tplc="8392D7DE">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DC60E76"/>
    <w:multiLevelType w:val="hybridMultilevel"/>
    <w:tmpl w:val="289A2742"/>
    <w:lvl w:ilvl="0" w:tplc="2AF8EF0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70C45EA9"/>
    <w:multiLevelType w:val="hybridMultilevel"/>
    <w:tmpl w:val="0B7864B8"/>
    <w:lvl w:ilvl="0" w:tplc="E4FC247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0C2F6D"/>
    <w:multiLevelType w:val="hybridMultilevel"/>
    <w:tmpl w:val="89D40220"/>
    <w:lvl w:ilvl="0" w:tplc="8392D7DE">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24"/>
  </w:num>
  <w:num w:numId="2">
    <w:abstractNumId w:val="18"/>
  </w:num>
  <w:num w:numId="3">
    <w:abstractNumId w:val="17"/>
  </w:num>
  <w:num w:numId="4">
    <w:abstractNumId w:val="22"/>
  </w:num>
  <w:num w:numId="5">
    <w:abstractNumId w:val="1"/>
  </w:num>
  <w:num w:numId="6">
    <w:abstractNumId w:val="25"/>
  </w:num>
  <w:num w:numId="7">
    <w:abstractNumId w:val="16"/>
  </w:num>
  <w:num w:numId="8">
    <w:abstractNumId w:val="4"/>
  </w:num>
  <w:num w:numId="9">
    <w:abstractNumId w:val="0"/>
  </w:num>
  <w:num w:numId="10">
    <w:abstractNumId w:val="19"/>
  </w:num>
  <w:num w:numId="11">
    <w:abstractNumId w:val="6"/>
  </w:num>
  <w:num w:numId="12">
    <w:abstractNumId w:val="26"/>
  </w:num>
  <w:num w:numId="13">
    <w:abstractNumId w:val="23"/>
  </w:num>
  <w:num w:numId="14">
    <w:abstractNumId w:val="13"/>
  </w:num>
  <w:num w:numId="15">
    <w:abstractNumId w:val="3"/>
  </w:num>
  <w:num w:numId="16">
    <w:abstractNumId w:val="9"/>
  </w:num>
  <w:num w:numId="17">
    <w:abstractNumId w:val="14"/>
  </w:num>
  <w:num w:numId="18">
    <w:abstractNumId w:val="20"/>
  </w:num>
  <w:num w:numId="19">
    <w:abstractNumId w:val="2"/>
  </w:num>
  <w:num w:numId="20">
    <w:abstractNumId w:val="11"/>
  </w:num>
  <w:num w:numId="21">
    <w:abstractNumId w:val="8"/>
  </w:num>
  <w:num w:numId="22">
    <w:abstractNumId w:val="21"/>
  </w:num>
  <w:num w:numId="23">
    <w:abstractNumId w:val="5"/>
  </w:num>
  <w:num w:numId="24">
    <w:abstractNumId w:val="7"/>
  </w:num>
  <w:num w:numId="25">
    <w:abstractNumId w:val="10"/>
  </w:num>
  <w:num w:numId="26">
    <w:abstractNumId w:val="12"/>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CB"/>
    <w:rsid w:val="00000582"/>
    <w:rsid w:val="00010E7A"/>
    <w:rsid w:val="0001295A"/>
    <w:rsid w:val="000214BF"/>
    <w:rsid w:val="0004396B"/>
    <w:rsid w:val="00043CCE"/>
    <w:rsid w:val="00043F8C"/>
    <w:rsid w:val="00052CA1"/>
    <w:rsid w:val="00053A16"/>
    <w:rsid w:val="00057A11"/>
    <w:rsid w:val="00072A77"/>
    <w:rsid w:val="00072D87"/>
    <w:rsid w:val="00074E1B"/>
    <w:rsid w:val="00076A96"/>
    <w:rsid w:val="00093EE7"/>
    <w:rsid w:val="000B197F"/>
    <w:rsid w:val="000B315B"/>
    <w:rsid w:val="000B58F5"/>
    <w:rsid w:val="000C7CF6"/>
    <w:rsid w:val="000E28C3"/>
    <w:rsid w:val="000E5810"/>
    <w:rsid w:val="00104B39"/>
    <w:rsid w:val="001078BA"/>
    <w:rsid w:val="00107B06"/>
    <w:rsid w:val="00110058"/>
    <w:rsid w:val="00114C08"/>
    <w:rsid w:val="00115B1B"/>
    <w:rsid w:val="00123767"/>
    <w:rsid w:val="0012482A"/>
    <w:rsid w:val="00124A3E"/>
    <w:rsid w:val="00136539"/>
    <w:rsid w:val="00147F2F"/>
    <w:rsid w:val="00153982"/>
    <w:rsid w:val="0017032E"/>
    <w:rsid w:val="0017155C"/>
    <w:rsid w:val="00174DFC"/>
    <w:rsid w:val="00175675"/>
    <w:rsid w:val="0018547D"/>
    <w:rsid w:val="001A585C"/>
    <w:rsid w:val="001B48FE"/>
    <w:rsid w:val="001D53A8"/>
    <w:rsid w:val="001D6640"/>
    <w:rsid w:val="001D67A8"/>
    <w:rsid w:val="001E0ABD"/>
    <w:rsid w:val="001E1502"/>
    <w:rsid w:val="001E6598"/>
    <w:rsid w:val="001E72EA"/>
    <w:rsid w:val="002007CA"/>
    <w:rsid w:val="00203702"/>
    <w:rsid w:val="00207729"/>
    <w:rsid w:val="00211DEB"/>
    <w:rsid w:val="00213B3B"/>
    <w:rsid w:val="00214991"/>
    <w:rsid w:val="00214ABD"/>
    <w:rsid w:val="002167A3"/>
    <w:rsid w:val="00216897"/>
    <w:rsid w:val="0022071C"/>
    <w:rsid w:val="00222502"/>
    <w:rsid w:val="00222616"/>
    <w:rsid w:val="00243248"/>
    <w:rsid w:val="00251D2A"/>
    <w:rsid w:val="00252187"/>
    <w:rsid w:val="002554FD"/>
    <w:rsid w:val="00267419"/>
    <w:rsid w:val="00272B6C"/>
    <w:rsid w:val="002738E1"/>
    <w:rsid w:val="0028122F"/>
    <w:rsid w:val="002864A9"/>
    <w:rsid w:val="00290DDB"/>
    <w:rsid w:val="00296DCB"/>
    <w:rsid w:val="0029707A"/>
    <w:rsid w:val="00297395"/>
    <w:rsid w:val="002B31DC"/>
    <w:rsid w:val="002B53FA"/>
    <w:rsid w:val="002C4E14"/>
    <w:rsid w:val="002E2D24"/>
    <w:rsid w:val="002E40D8"/>
    <w:rsid w:val="002E4714"/>
    <w:rsid w:val="002F6586"/>
    <w:rsid w:val="00300433"/>
    <w:rsid w:val="0030327A"/>
    <w:rsid w:val="00306157"/>
    <w:rsid w:val="003139AB"/>
    <w:rsid w:val="00313BB8"/>
    <w:rsid w:val="0032708F"/>
    <w:rsid w:val="003411D9"/>
    <w:rsid w:val="00355310"/>
    <w:rsid w:val="00356E3C"/>
    <w:rsid w:val="003647D1"/>
    <w:rsid w:val="00367736"/>
    <w:rsid w:val="00374531"/>
    <w:rsid w:val="00382D1C"/>
    <w:rsid w:val="00382F63"/>
    <w:rsid w:val="00383DB9"/>
    <w:rsid w:val="00383FD5"/>
    <w:rsid w:val="003A7C12"/>
    <w:rsid w:val="003B7295"/>
    <w:rsid w:val="003C478A"/>
    <w:rsid w:val="003C6BDD"/>
    <w:rsid w:val="003E096D"/>
    <w:rsid w:val="003F4D2F"/>
    <w:rsid w:val="003F704C"/>
    <w:rsid w:val="00401EB6"/>
    <w:rsid w:val="0040579A"/>
    <w:rsid w:val="00413217"/>
    <w:rsid w:val="00415EC2"/>
    <w:rsid w:val="00416E3F"/>
    <w:rsid w:val="004311B0"/>
    <w:rsid w:val="00447D9B"/>
    <w:rsid w:val="00453467"/>
    <w:rsid w:val="00455A14"/>
    <w:rsid w:val="00464B76"/>
    <w:rsid w:val="0047150A"/>
    <w:rsid w:val="00475311"/>
    <w:rsid w:val="00476027"/>
    <w:rsid w:val="004828D5"/>
    <w:rsid w:val="00485B4D"/>
    <w:rsid w:val="00490211"/>
    <w:rsid w:val="004910DA"/>
    <w:rsid w:val="00493372"/>
    <w:rsid w:val="00494B9B"/>
    <w:rsid w:val="004962FC"/>
    <w:rsid w:val="00497C2F"/>
    <w:rsid w:val="00497F68"/>
    <w:rsid w:val="004A792E"/>
    <w:rsid w:val="004B047D"/>
    <w:rsid w:val="004B33B6"/>
    <w:rsid w:val="004B3596"/>
    <w:rsid w:val="004B45DF"/>
    <w:rsid w:val="004B46A2"/>
    <w:rsid w:val="004B7C34"/>
    <w:rsid w:val="004B7E66"/>
    <w:rsid w:val="004C624F"/>
    <w:rsid w:val="004D6EF4"/>
    <w:rsid w:val="004E3BEC"/>
    <w:rsid w:val="004E65D8"/>
    <w:rsid w:val="004E6AD4"/>
    <w:rsid w:val="004F7106"/>
    <w:rsid w:val="00505D61"/>
    <w:rsid w:val="00517ECD"/>
    <w:rsid w:val="005313CD"/>
    <w:rsid w:val="00531709"/>
    <w:rsid w:val="00533418"/>
    <w:rsid w:val="005622D7"/>
    <w:rsid w:val="00565C0F"/>
    <w:rsid w:val="00572F00"/>
    <w:rsid w:val="00572FF3"/>
    <w:rsid w:val="00574843"/>
    <w:rsid w:val="00574BA3"/>
    <w:rsid w:val="005840D2"/>
    <w:rsid w:val="005A4D38"/>
    <w:rsid w:val="005B0FB7"/>
    <w:rsid w:val="005B5FB4"/>
    <w:rsid w:val="005B6059"/>
    <w:rsid w:val="005B6734"/>
    <w:rsid w:val="005C0C64"/>
    <w:rsid w:val="005C221D"/>
    <w:rsid w:val="005D1E28"/>
    <w:rsid w:val="005D32BB"/>
    <w:rsid w:val="005D39B7"/>
    <w:rsid w:val="005F4466"/>
    <w:rsid w:val="006105F2"/>
    <w:rsid w:val="00614AA8"/>
    <w:rsid w:val="00627C22"/>
    <w:rsid w:val="00632673"/>
    <w:rsid w:val="0063684F"/>
    <w:rsid w:val="00650E1B"/>
    <w:rsid w:val="00665472"/>
    <w:rsid w:val="006709D7"/>
    <w:rsid w:val="0067273D"/>
    <w:rsid w:val="006757A1"/>
    <w:rsid w:val="00676975"/>
    <w:rsid w:val="00694AB9"/>
    <w:rsid w:val="00696F03"/>
    <w:rsid w:val="006A38F9"/>
    <w:rsid w:val="006A45DA"/>
    <w:rsid w:val="006A6526"/>
    <w:rsid w:val="006B586B"/>
    <w:rsid w:val="006C14B3"/>
    <w:rsid w:val="006C203A"/>
    <w:rsid w:val="006C79EE"/>
    <w:rsid w:val="006D0145"/>
    <w:rsid w:val="006D1555"/>
    <w:rsid w:val="006E6C6F"/>
    <w:rsid w:val="006E6E49"/>
    <w:rsid w:val="006F0293"/>
    <w:rsid w:val="006F07F4"/>
    <w:rsid w:val="006F1975"/>
    <w:rsid w:val="007050C2"/>
    <w:rsid w:val="0070522B"/>
    <w:rsid w:val="007127ED"/>
    <w:rsid w:val="00712D16"/>
    <w:rsid w:val="00716706"/>
    <w:rsid w:val="007309EB"/>
    <w:rsid w:val="00733025"/>
    <w:rsid w:val="00733ADD"/>
    <w:rsid w:val="00733AE4"/>
    <w:rsid w:val="00734EB1"/>
    <w:rsid w:val="00746332"/>
    <w:rsid w:val="00746574"/>
    <w:rsid w:val="0075790A"/>
    <w:rsid w:val="00762A3A"/>
    <w:rsid w:val="00770FC4"/>
    <w:rsid w:val="00773FA1"/>
    <w:rsid w:val="00775C81"/>
    <w:rsid w:val="00784608"/>
    <w:rsid w:val="00793CDF"/>
    <w:rsid w:val="007A1047"/>
    <w:rsid w:val="007B1655"/>
    <w:rsid w:val="007B22BC"/>
    <w:rsid w:val="007C0A5E"/>
    <w:rsid w:val="007D7998"/>
    <w:rsid w:val="007E1640"/>
    <w:rsid w:val="007F3557"/>
    <w:rsid w:val="007F6AF9"/>
    <w:rsid w:val="00810741"/>
    <w:rsid w:val="0081621F"/>
    <w:rsid w:val="00816B24"/>
    <w:rsid w:val="008211A3"/>
    <w:rsid w:val="00825B78"/>
    <w:rsid w:val="008379BA"/>
    <w:rsid w:val="00843F39"/>
    <w:rsid w:val="0086043B"/>
    <w:rsid w:val="008631BE"/>
    <w:rsid w:val="0087117A"/>
    <w:rsid w:val="00893BDD"/>
    <w:rsid w:val="00896031"/>
    <w:rsid w:val="008B6C22"/>
    <w:rsid w:val="008C2E12"/>
    <w:rsid w:val="008C65D8"/>
    <w:rsid w:val="008D057D"/>
    <w:rsid w:val="008D25ED"/>
    <w:rsid w:val="008D2D6C"/>
    <w:rsid w:val="008D34E9"/>
    <w:rsid w:val="008D3D69"/>
    <w:rsid w:val="008D6E34"/>
    <w:rsid w:val="008E4ECF"/>
    <w:rsid w:val="008E52B8"/>
    <w:rsid w:val="008F4EF0"/>
    <w:rsid w:val="008F52CB"/>
    <w:rsid w:val="008F5438"/>
    <w:rsid w:val="008F6F2C"/>
    <w:rsid w:val="00901446"/>
    <w:rsid w:val="00901C98"/>
    <w:rsid w:val="00913C17"/>
    <w:rsid w:val="00914221"/>
    <w:rsid w:val="00946DBA"/>
    <w:rsid w:val="00946E3F"/>
    <w:rsid w:val="00957D47"/>
    <w:rsid w:val="009723C0"/>
    <w:rsid w:val="00974466"/>
    <w:rsid w:val="0097790F"/>
    <w:rsid w:val="009932EF"/>
    <w:rsid w:val="009A68FA"/>
    <w:rsid w:val="009B0F67"/>
    <w:rsid w:val="009C0864"/>
    <w:rsid w:val="009C29AA"/>
    <w:rsid w:val="009C300C"/>
    <w:rsid w:val="009E258D"/>
    <w:rsid w:val="009F0134"/>
    <w:rsid w:val="009F24A4"/>
    <w:rsid w:val="00A02718"/>
    <w:rsid w:val="00A06D47"/>
    <w:rsid w:val="00A13123"/>
    <w:rsid w:val="00A140FA"/>
    <w:rsid w:val="00A217B1"/>
    <w:rsid w:val="00A22663"/>
    <w:rsid w:val="00A2770F"/>
    <w:rsid w:val="00A306ED"/>
    <w:rsid w:val="00A37AFB"/>
    <w:rsid w:val="00A4429E"/>
    <w:rsid w:val="00A56003"/>
    <w:rsid w:val="00A65568"/>
    <w:rsid w:val="00A6565E"/>
    <w:rsid w:val="00A66EBC"/>
    <w:rsid w:val="00A66F13"/>
    <w:rsid w:val="00A70C5F"/>
    <w:rsid w:val="00A7117F"/>
    <w:rsid w:val="00A76D35"/>
    <w:rsid w:val="00A84759"/>
    <w:rsid w:val="00A90C11"/>
    <w:rsid w:val="00AA21C4"/>
    <w:rsid w:val="00AA2E29"/>
    <w:rsid w:val="00AD2629"/>
    <w:rsid w:val="00AD2C5B"/>
    <w:rsid w:val="00AD53D7"/>
    <w:rsid w:val="00AE39EC"/>
    <w:rsid w:val="00AE5568"/>
    <w:rsid w:val="00AE6D20"/>
    <w:rsid w:val="00AF1F88"/>
    <w:rsid w:val="00AF330D"/>
    <w:rsid w:val="00AF42DC"/>
    <w:rsid w:val="00B0283E"/>
    <w:rsid w:val="00B0528F"/>
    <w:rsid w:val="00B102E1"/>
    <w:rsid w:val="00B2195D"/>
    <w:rsid w:val="00B23FFA"/>
    <w:rsid w:val="00B24FA3"/>
    <w:rsid w:val="00B3154B"/>
    <w:rsid w:val="00B32187"/>
    <w:rsid w:val="00B339A0"/>
    <w:rsid w:val="00B542B3"/>
    <w:rsid w:val="00B552F8"/>
    <w:rsid w:val="00B563A0"/>
    <w:rsid w:val="00B623D0"/>
    <w:rsid w:val="00B73F0B"/>
    <w:rsid w:val="00B74278"/>
    <w:rsid w:val="00B82984"/>
    <w:rsid w:val="00B83E19"/>
    <w:rsid w:val="00B87A43"/>
    <w:rsid w:val="00B949A0"/>
    <w:rsid w:val="00B978B6"/>
    <w:rsid w:val="00BA10A7"/>
    <w:rsid w:val="00BA127F"/>
    <w:rsid w:val="00BA1641"/>
    <w:rsid w:val="00BA3497"/>
    <w:rsid w:val="00BB2E99"/>
    <w:rsid w:val="00BC31E5"/>
    <w:rsid w:val="00BD18F2"/>
    <w:rsid w:val="00BD2503"/>
    <w:rsid w:val="00BD67C3"/>
    <w:rsid w:val="00BE0F12"/>
    <w:rsid w:val="00BE79CF"/>
    <w:rsid w:val="00C001F4"/>
    <w:rsid w:val="00C01F21"/>
    <w:rsid w:val="00C073CB"/>
    <w:rsid w:val="00C07E79"/>
    <w:rsid w:val="00C1057E"/>
    <w:rsid w:val="00C108E8"/>
    <w:rsid w:val="00C10E62"/>
    <w:rsid w:val="00C122E8"/>
    <w:rsid w:val="00C13E82"/>
    <w:rsid w:val="00C235F5"/>
    <w:rsid w:val="00C260EE"/>
    <w:rsid w:val="00C27AB3"/>
    <w:rsid w:val="00C30C2E"/>
    <w:rsid w:val="00C34754"/>
    <w:rsid w:val="00C46502"/>
    <w:rsid w:val="00C46991"/>
    <w:rsid w:val="00C52A35"/>
    <w:rsid w:val="00C5317C"/>
    <w:rsid w:val="00C61630"/>
    <w:rsid w:val="00C63419"/>
    <w:rsid w:val="00C75029"/>
    <w:rsid w:val="00C75450"/>
    <w:rsid w:val="00CC5CB9"/>
    <w:rsid w:val="00CD138C"/>
    <w:rsid w:val="00CD2385"/>
    <w:rsid w:val="00CD72B4"/>
    <w:rsid w:val="00CE5536"/>
    <w:rsid w:val="00CF152E"/>
    <w:rsid w:val="00CF33B7"/>
    <w:rsid w:val="00CF5C0C"/>
    <w:rsid w:val="00CF658B"/>
    <w:rsid w:val="00D00A34"/>
    <w:rsid w:val="00D16EC4"/>
    <w:rsid w:val="00D17812"/>
    <w:rsid w:val="00D22EDF"/>
    <w:rsid w:val="00D33064"/>
    <w:rsid w:val="00D34781"/>
    <w:rsid w:val="00D55FD1"/>
    <w:rsid w:val="00D56C7F"/>
    <w:rsid w:val="00D7511F"/>
    <w:rsid w:val="00D7542D"/>
    <w:rsid w:val="00D76804"/>
    <w:rsid w:val="00D824B5"/>
    <w:rsid w:val="00D82AAD"/>
    <w:rsid w:val="00D97C58"/>
    <w:rsid w:val="00DC5C46"/>
    <w:rsid w:val="00DC6AFB"/>
    <w:rsid w:val="00DD2581"/>
    <w:rsid w:val="00DE22C7"/>
    <w:rsid w:val="00DE4866"/>
    <w:rsid w:val="00DE7C09"/>
    <w:rsid w:val="00DF48EA"/>
    <w:rsid w:val="00E04221"/>
    <w:rsid w:val="00E1457C"/>
    <w:rsid w:val="00E21F0D"/>
    <w:rsid w:val="00E23762"/>
    <w:rsid w:val="00E25B16"/>
    <w:rsid w:val="00E260B7"/>
    <w:rsid w:val="00E30ED4"/>
    <w:rsid w:val="00E354E3"/>
    <w:rsid w:val="00E556C8"/>
    <w:rsid w:val="00E64494"/>
    <w:rsid w:val="00E723BD"/>
    <w:rsid w:val="00E81BC9"/>
    <w:rsid w:val="00E908F0"/>
    <w:rsid w:val="00E927DA"/>
    <w:rsid w:val="00E92B11"/>
    <w:rsid w:val="00E979BF"/>
    <w:rsid w:val="00EA6625"/>
    <w:rsid w:val="00EA6928"/>
    <w:rsid w:val="00EA6EF9"/>
    <w:rsid w:val="00EB1EA1"/>
    <w:rsid w:val="00EC0355"/>
    <w:rsid w:val="00EC2B61"/>
    <w:rsid w:val="00EC43FB"/>
    <w:rsid w:val="00EC4911"/>
    <w:rsid w:val="00EC654A"/>
    <w:rsid w:val="00EF58D1"/>
    <w:rsid w:val="00F000A0"/>
    <w:rsid w:val="00F010CF"/>
    <w:rsid w:val="00F077B8"/>
    <w:rsid w:val="00F07C37"/>
    <w:rsid w:val="00F13A05"/>
    <w:rsid w:val="00F15A24"/>
    <w:rsid w:val="00F15DC6"/>
    <w:rsid w:val="00F227B1"/>
    <w:rsid w:val="00F24182"/>
    <w:rsid w:val="00F303DE"/>
    <w:rsid w:val="00F37BA4"/>
    <w:rsid w:val="00F51A4F"/>
    <w:rsid w:val="00F70ACB"/>
    <w:rsid w:val="00F81502"/>
    <w:rsid w:val="00F83FFD"/>
    <w:rsid w:val="00F8530B"/>
    <w:rsid w:val="00F93E0C"/>
    <w:rsid w:val="00F948ED"/>
    <w:rsid w:val="00FA2276"/>
    <w:rsid w:val="00FB053E"/>
    <w:rsid w:val="00FB0E92"/>
    <w:rsid w:val="00FB2865"/>
    <w:rsid w:val="00FB34EA"/>
    <w:rsid w:val="00FC088E"/>
    <w:rsid w:val="00FC122B"/>
    <w:rsid w:val="00FC50C6"/>
    <w:rsid w:val="00FD4190"/>
    <w:rsid w:val="00FD589C"/>
    <w:rsid w:val="00FE0DCC"/>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506BE"/>
  <w15:chartTrackingRefBased/>
  <w15:docId w15:val="{BB90C724-9B32-4171-8EA2-CE029797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A8"/>
  </w:style>
  <w:style w:type="character" w:customStyle="1" w:styleId="a4">
    <w:name w:val="日付 (文字)"/>
    <w:basedOn w:val="a0"/>
    <w:link w:val="a3"/>
    <w:uiPriority w:val="99"/>
    <w:semiHidden/>
    <w:rsid w:val="00614AA8"/>
  </w:style>
  <w:style w:type="paragraph" w:styleId="a5">
    <w:name w:val="List Paragraph"/>
    <w:basedOn w:val="a"/>
    <w:uiPriority w:val="34"/>
    <w:qFormat/>
    <w:rsid w:val="00B82984"/>
    <w:pPr>
      <w:ind w:leftChars="400" w:left="840"/>
    </w:pPr>
  </w:style>
  <w:style w:type="paragraph" w:styleId="a6">
    <w:name w:val="Balloon Text"/>
    <w:basedOn w:val="a"/>
    <w:link w:val="a7"/>
    <w:uiPriority w:val="99"/>
    <w:semiHidden/>
    <w:unhideWhenUsed/>
    <w:rsid w:val="003004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433"/>
    <w:rPr>
      <w:rFonts w:asciiTheme="majorHAnsi" w:eastAsiaTheme="majorEastAsia" w:hAnsiTheme="majorHAnsi" w:cstheme="majorBidi"/>
      <w:sz w:val="18"/>
      <w:szCs w:val="18"/>
    </w:rPr>
  </w:style>
  <w:style w:type="paragraph" w:styleId="a8">
    <w:name w:val="header"/>
    <w:basedOn w:val="a"/>
    <w:link w:val="a9"/>
    <w:uiPriority w:val="99"/>
    <w:unhideWhenUsed/>
    <w:rsid w:val="00300433"/>
    <w:pPr>
      <w:tabs>
        <w:tab w:val="center" w:pos="4252"/>
        <w:tab w:val="right" w:pos="8504"/>
      </w:tabs>
      <w:snapToGrid w:val="0"/>
    </w:pPr>
  </w:style>
  <w:style w:type="character" w:customStyle="1" w:styleId="a9">
    <w:name w:val="ヘッダー (文字)"/>
    <w:basedOn w:val="a0"/>
    <w:link w:val="a8"/>
    <w:uiPriority w:val="99"/>
    <w:rsid w:val="00300433"/>
  </w:style>
  <w:style w:type="paragraph" w:styleId="aa">
    <w:name w:val="footer"/>
    <w:basedOn w:val="a"/>
    <w:link w:val="ab"/>
    <w:uiPriority w:val="99"/>
    <w:unhideWhenUsed/>
    <w:rsid w:val="00300433"/>
    <w:pPr>
      <w:tabs>
        <w:tab w:val="center" w:pos="4252"/>
        <w:tab w:val="right" w:pos="8504"/>
      </w:tabs>
      <w:snapToGrid w:val="0"/>
    </w:pPr>
  </w:style>
  <w:style w:type="character" w:customStyle="1" w:styleId="ab">
    <w:name w:val="フッター (文字)"/>
    <w:basedOn w:val="a0"/>
    <w:link w:val="aa"/>
    <w:uiPriority w:val="99"/>
    <w:rsid w:val="00300433"/>
  </w:style>
  <w:style w:type="table" w:styleId="ac">
    <w:name w:val="Table Grid"/>
    <w:basedOn w:val="a1"/>
    <w:uiPriority w:val="39"/>
    <w:rsid w:val="006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96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2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8712-05E4-4318-BDEC-F7D45B26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沢 誠</dc:creator>
  <cp:keywords/>
  <dc:description/>
  <cp:lastModifiedBy>中村直貴</cp:lastModifiedBy>
  <cp:revision>47</cp:revision>
  <cp:lastPrinted>2021-11-12T07:37:00Z</cp:lastPrinted>
  <dcterms:created xsi:type="dcterms:W3CDTF">2021-11-10T08:52:00Z</dcterms:created>
  <dcterms:modified xsi:type="dcterms:W3CDTF">2021-12-06T08:43:00Z</dcterms:modified>
</cp:coreProperties>
</file>